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71" w:rsidRPr="00203B6D" w:rsidRDefault="00D97350" w:rsidP="003F3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B6D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542A87" w:rsidRPr="00203B6D">
        <w:rPr>
          <w:rFonts w:ascii="Times New Roman" w:hAnsi="Times New Roman" w:cs="Times New Roman"/>
          <w:b/>
          <w:sz w:val="24"/>
          <w:szCs w:val="24"/>
        </w:rPr>
        <w:t>1</w:t>
      </w:r>
    </w:p>
    <w:p w:rsidR="003F3771" w:rsidRPr="00203B6D" w:rsidRDefault="003F3771" w:rsidP="003F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771" w:rsidRPr="00203B6D" w:rsidRDefault="003F3771" w:rsidP="003F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B6D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CE35C3" w:rsidRPr="00203B6D">
        <w:rPr>
          <w:rFonts w:ascii="Times New Roman" w:hAnsi="Times New Roman" w:cs="Times New Roman"/>
          <w:sz w:val="24"/>
          <w:szCs w:val="24"/>
        </w:rPr>
        <w:t>Северо-Западного</w:t>
      </w:r>
      <w:r w:rsidR="001E617A" w:rsidRPr="00203B6D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 Федерального </w:t>
      </w:r>
      <w:r w:rsidR="00203B6D">
        <w:rPr>
          <w:rFonts w:ascii="Times New Roman" w:hAnsi="Times New Roman" w:cs="Times New Roman"/>
          <w:sz w:val="24"/>
          <w:szCs w:val="24"/>
        </w:rPr>
        <w:br/>
      </w:r>
      <w:r w:rsidR="001E617A" w:rsidRPr="00203B6D">
        <w:rPr>
          <w:rFonts w:ascii="Times New Roman" w:hAnsi="Times New Roman" w:cs="Times New Roman"/>
          <w:sz w:val="24"/>
          <w:szCs w:val="24"/>
        </w:rPr>
        <w:t xml:space="preserve">агентства по рыболовству по организации и проведению </w:t>
      </w:r>
      <w:r w:rsidR="00F01D67" w:rsidRPr="00203B6D">
        <w:rPr>
          <w:rFonts w:ascii="Times New Roman" w:hAnsi="Times New Roman" w:cs="Times New Roman"/>
          <w:sz w:val="24"/>
          <w:szCs w:val="24"/>
        </w:rPr>
        <w:t xml:space="preserve">аукционов </w:t>
      </w:r>
      <w:r w:rsidRPr="00203B6D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203B6D">
        <w:rPr>
          <w:rFonts w:ascii="Times New Roman" w:hAnsi="Times New Roman" w:cs="Times New Roman"/>
          <w:sz w:val="24"/>
          <w:szCs w:val="24"/>
        </w:rPr>
        <w:br/>
      </w:r>
      <w:r w:rsidRPr="00203B6D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о закреплении долей квот добычи (вылова) водных </w:t>
      </w:r>
      <w:r w:rsidR="00203B6D">
        <w:rPr>
          <w:rFonts w:ascii="Times New Roman" w:hAnsi="Times New Roman" w:cs="Times New Roman"/>
          <w:sz w:val="24"/>
          <w:szCs w:val="24"/>
        </w:rPr>
        <w:br/>
      </w:r>
      <w:r w:rsidRPr="00203B6D">
        <w:rPr>
          <w:rFonts w:ascii="Times New Roman" w:hAnsi="Times New Roman" w:cs="Times New Roman"/>
          <w:sz w:val="24"/>
          <w:szCs w:val="24"/>
        </w:rPr>
        <w:t xml:space="preserve">биологических ресурсов для осуществления </w:t>
      </w:r>
      <w:r w:rsidR="00542A87" w:rsidRPr="00203B6D">
        <w:rPr>
          <w:rFonts w:ascii="Times New Roman" w:hAnsi="Times New Roman" w:cs="Times New Roman"/>
          <w:sz w:val="24"/>
          <w:szCs w:val="24"/>
        </w:rPr>
        <w:t>промышленного</w:t>
      </w:r>
      <w:r w:rsidRPr="00203B6D">
        <w:rPr>
          <w:rFonts w:ascii="Times New Roman" w:hAnsi="Times New Roman" w:cs="Times New Roman"/>
          <w:sz w:val="24"/>
          <w:szCs w:val="24"/>
        </w:rPr>
        <w:t xml:space="preserve"> рыболовства </w:t>
      </w:r>
      <w:r w:rsidR="00203B6D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542A87" w:rsidRPr="00203B6D">
        <w:rPr>
          <w:rFonts w:ascii="Times New Roman" w:hAnsi="Times New Roman" w:cs="Times New Roman"/>
          <w:sz w:val="24"/>
          <w:szCs w:val="24"/>
        </w:rPr>
        <w:t xml:space="preserve">пресноводных водных объектах </w:t>
      </w:r>
      <w:r w:rsidR="000D2FE5" w:rsidRPr="00203B6D">
        <w:rPr>
          <w:rFonts w:ascii="Times New Roman" w:hAnsi="Times New Roman" w:cs="Times New Roman"/>
          <w:sz w:val="24"/>
          <w:szCs w:val="24"/>
        </w:rPr>
        <w:t>Псковской области</w:t>
      </w:r>
    </w:p>
    <w:p w:rsidR="000F4468" w:rsidRPr="00203B6D" w:rsidRDefault="000F4468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771" w:rsidRPr="00203B6D" w:rsidRDefault="000E6438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F2642" w:rsidRPr="00203B6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E745D" w:rsidRPr="00203B6D">
        <w:rPr>
          <w:rFonts w:ascii="Times New Roman" w:hAnsi="Times New Roman" w:cs="Times New Roman"/>
          <w:sz w:val="24"/>
          <w:szCs w:val="24"/>
        </w:rPr>
        <w:t xml:space="preserve"> </w:t>
      </w:r>
      <w:r w:rsidR="00542A87" w:rsidRPr="00203B6D">
        <w:rPr>
          <w:rFonts w:ascii="Times New Roman" w:hAnsi="Times New Roman" w:cs="Times New Roman"/>
          <w:sz w:val="24"/>
          <w:szCs w:val="24"/>
        </w:rPr>
        <w:t>«</w:t>
      </w:r>
      <w:r w:rsidR="00031D30">
        <w:rPr>
          <w:rFonts w:ascii="Times New Roman" w:hAnsi="Times New Roman" w:cs="Times New Roman"/>
          <w:sz w:val="24"/>
          <w:szCs w:val="24"/>
        </w:rPr>
        <w:t>15</w:t>
      </w:r>
      <w:r w:rsidR="003F3771" w:rsidRPr="00203B6D">
        <w:rPr>
          <w:rFonts w:ascii="Times New Roman" w:hAnsi="Times New Roman" w:cs="Times New Roman"/>
          <w:sz w:val="24"/>
          <w:szCs w:val="24"/>
        </w:rPr>
        <w:t xml:space="preserve">» </w:t>
      </w:r>
      <w:r w:rsidR="00031D30">
        <w:rPr>
          <w:rFonts w:ascii="Times New Roman" w:hAnsi="Times New Roman" w:cs="Times New Roman"/>
          <w:sz w:val="24"/>
          <w:szCs w:val="24"/>
        </w:rPr>
        <w:t>марта</w:t>
      </w:r>
      <w:r w:rsidR="003F3771" w:rsidRPr="00203B6D">
        <w:rPr>
          <w:rFonts w:ascii="Times New Roman" w:hAnsi="Times New Roman" w:cs="Times New Roman"/>
          <w:sz w:val="24"/>
          <w:szCs w:val="24"/>
        </w:rPr>
        <w:t xml:space="preserve"> 201</w:t>
      </w:r>
      <w:r w:rsidR="00031D30">
        <w:rPr>
          <w:rFonts w:ascii="Times New Roman" w:hAnsi="Times New Roman" w:cs="Times New Roman"/>
          <w:sz w:val="24"/>
          <w:szCs w:val="24"/>
        </w:rPr>
        <w:t>8</w:t>
      </w:r>
      <w:r w:rsidR="00D97350" w:rsidRPr="00203B6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F3771" w:rsidRPr="00C7005B" w:rsidRDefault="003F3771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B4" w:rsidRPr="00970E18" w:rsidRDefault="009248B4" w:rsidP="00970E18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0E18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9248B4" w:rsidRPr="00970E18" w:rsidRDefault="009248B4" w:rsidP="0097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B4" w:rsidRPr="00970E18" w:rsidRDefault="009248B4" w:rsidP="00970E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0E1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ститель </w:t>
      </w:r>
    </w:p>
    <w:p w:rsidR="009248B4" w:rsidRPr="00970E18" w:rsidRDefault="009248B4" w:rsidP="00970E18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E18">
        <w:rPr>
          <w:rFonts w:ascii="Times New Roman" w:hAnsi="Times New Roman" w:cs="Times New Roman"/>
          <w:b/>
          <w:sz w:val="24"/>
          <w:szCs w:val="24"/>
          <w:u w:val="single"/>
        </w:rPr>
        <w:t>председателя Комиссии</w:t>
      </w:r>
      <w:r w:rsidRPr="00970E18">
        <w:rPr>
          <w:rFonts w:ascii="Times New Roman" w:hAnsi="Times New Roman" w:cs="Times New Roman"/>
          <w:sz w:val="24"/>
          <w:szCs w:val="24"/>
        </w:rPr>
        <w:t xml:space="preserve">: </w:t>
      </w:r>
      <w:r w:rsidRPr="00970E18">
        <w:rPr>
          <w:rFonts w:ascii="Times New Roman" w:hAnsi="Times New Roman" w:cs="Times New Roman"/>
          <w:b/>
          <w:sz w:val="24"/>
          <w:szCs w:val="24"/>
        </w:rPr>
        <w:t xml:space="preserve">Абдулаев Ахмед Муртузович </w:t>
      </w:r>
      <w:r w:rsidRPr="00970E18">
        <w:rPr>
          <w:rFonts w:ascii="Times New Roman" w:hAnsi="Times New Roman" w:cs="Times New Roman"/>
          <w:sz w:val="24"/>
          <w:szCs w:val="24"/>
        </w:rPr>
        <w:t xml:space="preserve">– заместитель руководителя Северо-Западного территориального управления Федерального агентства </w:t>
      </w:r>
      <w:r w:rsidRPr="00970E18">
        <w:rPr>
          <w:rFonts w:ascii="Times New Roman" w:hAnsi="Times New Roman" w:cs="Times New Roman"/>
          <w:sz w:val="24"/>
          <w:szCs w:val="24"/>
        </w:rPr>
        <w:br/>
        <w:t>по рыболовству;</w:t>
      </w:r>
    </w:p>
    <w:p w:rsidR="009248B4" w:rsidRPr="00970E18" w:rsidRDefault="009248B4" w:rsidP="00970E18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</w:rPr>
      </w:pPr>
      <w:r w:rsidRPr="00970E18">
        <w:rPr>
          <w:rFonts w:ascii="Times New Roman" w:hAnsi="Times New Roman" w:cs="Times New Roman"/>
          <w:b/>
          <w:sz w:val="24"/>
          <w:szCs w:val="24"/>
          <w:u w:val="single"/>
        </w:rPr>
        <w:t>Члены Комиссии</w:t>
      </w:r>
      <w:r w:rsidRPr="00970E18">
        <w:rPr>
          <w:rFonts w:ascii="Times New Roman" w:hAnsi="Times New Roman" w:cs="Times New Roman"/>
          <w:sz w:val="24"/>
          <w:szCs w:val="24"/>
        </w:rPr>
        <w:t>:</w:t>
      </w:r>
      <w:r w:rsidRPr="00970E18">
        <w:rPr>
          <w:rFonts w:ascii="Times New Roman" w:hAnsi="Times New Roman" w:cs="Times New Roman"/>
          <w:sz w:val="24"/>
          <w:szCs w:val="24"/>
        </w:rPr>
        <w:tab/>
      </w:r>
      <w:r w:rsidRPr="00970E18">
        <w:rPr>
          <w:rFonts w:ascii="Times New Roman" w:hAnsi="Times New Roman" w:cs="Times New Roman"/>
          <w:b/>
          <w:sz w:val="24"/>
          <w:szCs w:val="24"/>
        </w:rPr>
        <w:t>Мишкин Виктор Михайлович</w:t>
      </w:r>
      <w:r w:rsidRPr="00970E18">
        <w:rPr>
          <w:rFonts w:ascii="Times New Roman" w:hAnsi="Times New Roman" w:cs="Times New Roman"/>
          <w:sz w:val="24"/>
          <w:szCs w:val="24"/>
        </w:rPr>
        <w:t xml:space="preserve"> – начальник отдела организации и регулирования рыболовства Северо-Западного территориального управления Федерального агентства по рыболовству;</w:t>
      </w:r>
    </w:p>
    <w:p w:rsidR="00854193" w:rsidRPr="00970E18" w:rsidRDefault="009248B4" w:rsidP="00970E18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</w:rPr>
      </w:pPr>
      <w:r w:rsidRPr="00970E18">
        <w:rPr>
          <w:rFonts w:ascii="Times New Roman" w:hAnsi="Times New Roman" w:cs="Times New Roman"/>
          <w:sz w:val="24"/>
          <w:szCs w:val="24"/>
        </w:rPr>
        <w:tab/>
      </w:r>
      <w:r w:rsidRPr="00970E18">
        <w:rPr>
          <w:rFonts w:ascii="Times New Roman" w:hAnsi="Times New Roman" w:cs="Times New Roman"/>
          <w:b/>
          <w:sz w:val="24"/>
          <w:szCs w:val="24"/>
        </w:rPr>
        <w:t>Кондратьева Инна Викторовна</w:t>
      </w:r>
      <w:r w:rsidRPr="00970E18"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организации и регулирования рыболовства Северо-Западного территориального управления Федерального агентства по рыболовству;</w:t>
      </w:r>
    </w:p>
    <w:p w:rsidR="00854193" w:rsidRPr="00970E18" w:rsidRDefault="00854193" w:rsidP="00970E18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E18">
        <w:rPr>
          <w:rFonts w:ascii="Times New Roman" w:hAnsi="Times New Roman" w:cs="Times New Roman"/>
          <w:sz w:val="24"/>
          <w:szCs w:val="24"/>
        </w:rPr>
        <w:tab/>
      </w:r>
      <w:r w:rsidRPr="00573966">
        <w:rPr>
          <w:rFonts w:ascii="Times New Roman" w:hAnsi="Times New Roman" w:cs="Times New Roman"/>
          <w:b/>
          <w:sz w:val="24"/>
          <w:szCs w:val="24"/>
        </w:rPr>
        <w:t>Сапон Оксана Петровна</w:t>
      </w:r>
      <w:r w:rsidRPr="00970E18"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организации и регулирования рыболовства Северо-Западного территориального управления Федерального агентства по рыболовству;</w:t>
      </w:r>
    </w:p>
    <w:p w:rsidR="009248B4" w:rsidRPr="00EB6665" w:rsidRDefault="00916F16" w:rsidP="00970E18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</w:rPr>
      </w:pPr>
      <w:r w:rsidRPr="00970E18">
        <w:rPr>
          <w:rFonts w:ascii="Times New Roman" w:hAnsi="Times New Roman" w:cs="Times New Roman"/>
          <w:b/>
          <w:sz w:val="24"/>
          <w:szCs w:val="24"/>
        </w:rPr>
        <w:tab/>
      </w:r>
      <w:r w:rsidR="009248B4" w:rsidRPr="00EB6665">
        <w:rPr>
          <w:rFonts w:ascii="Times New Roman" w:hAnsi="Times New Roman" w:cs="Times New Roman"/>
          <w:b/>
          <w:sz w:val="24"/>
          <w:szCs w:val="24"/>
        </w:rPr>
        <w:t>Ковалева Светлана Юрьевна</w:t>
      </w:r>
      <w:r w:rsidR="009248B4" w:rsidRPr="00EB6665"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государственной службы и кадров Северо-Западного территориального управления Федерального агентства по рыболовству;</w:t>
      </w:r>
    </w:p>
    <w:p w:rsidR="00916F16" w:rsidRPr="00970E18" w:rsidRDefault="00916F16" w:rsidP="00970E18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</w:rPr>
      </w:pPr>
      <w:r w:rsidRPr="00500FFC">
        <w:rPr>
          <w:rFonts w:ascii="Times New Roman" w:hAnsi="Times New Roman" w:cs="Times New Roman"/>
          <w:b/>
          <w:sz w:val="24"/>
          <w:szCs w:val="24"/>
        </w:rPr>
        <w:tab/>
        <w:t>Гурецкая Дарья Юрьевна</w:t>
      </w:r>
      <w:r w:rsidRPr="00500FFC">
        <w:rPr>
          <w:rFonts w:ascii="Times New Roman" w:hAnsi="Times New Roman" w:cs="Times New Roman"/>
          <w:sz w:val="24"/>
          <w:szCs w:val="24"/>
        </w:rPr>
        <w:t xml:space="preserve"> –</w:t>
      </w:r>
      <w:r w:rsidR="00652FD0" w:rsidRPr="00500FFC">
        <w:rPr>
          <w:rFonts w:ascii="Times New Roman" w:hAnsi="Times New Roman" w:cs="Times New Roman"/>
          <w:sz w:val="24"/>
          <w:szCs w:val="24"/>
        </w:rPr>
        <w:t xml:space="preserve"> </w:t>
      </w:r>
      <w:r w:rsidR="007D718D" w:rsidRPr="00500FFC">
        <w:rPr>
          <w:rFonts w:ascii="Times New Roman" w:hAnsi="Times New Roman" w:cs="Times New Roman"/>
          <w:sz w:val="24"/>
          <w:szCs w:val="24"/>
        </w:rPr>
        <w:t>начальник</w:t>
      </w:r>
      <w:r w:rsidRPr="00500FFC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7D718D" w:rsidRPr="00500FFC">
        <w:rPr>
          <w:rFonts w:ascii="Times New Roman" w:hAnsi="Times New Roman" w:cs="Times New Roman"/>
          <w:sz w:val="24"/>
          <w:szCs w:val="24"/>
        </w:rPr>
        <w:t>правового обеспечения</w:t>
      </w:r>
      <w:r w:rsidRPr="00500FFC">
        <w:rPr>
          <w:rFonts w:ascii="Times New Roman" w:hAnsi="Times New Roman" w:cs="Times New Roman"/>
          <w:sz w:val="24"/>
          <w:szCs w:val="24"/>
        </w:rPr>
        <w:t xml:space="preserve"> Северо-Западного территориального управления Федерального агентства по рыболовству;</w:t>
      </w:r>
    </w:p>
    <w:p w:rsidR="00FB4E9C" w:rsidRDefault="00FB4E9C" w:rsidP="00FB4E9C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</w:rPr>
      </w:pPr>
      <w:r w:rsidRPr="00970E1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озлов Дмитрий Николаевич</w:t>
      </w:r>
      <w:r w:rsidRPr="0097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E18">
        <w:rPr>
          <w:rFonts w:ascii="Times New Roman" w:hAnsi="Times New Roman" w:cs="Times New Roman"/>
          <w:sz w:val="24"/>
          <w:szCs w:val="24"/>
        </w:rPr>
        <w:t xml:space="preserve">– </w:t>
      </w:r>
      <w:r w:rsidR="0068328E">
        <w:rPr>
          <w:rFonts w:ascii="Times New Roman" w:hAnsi="Times New Roman" w:cs="Times New Roman"/>
          <w:sz w:val="24"/>
          <w:szCs w:val="24"/>
        </w:rPr>
        <w:t>начальник отдела водных биоресурсов</w:t>
      </w:r>
      <w:r w:rsidRPr="00970E18">
        <w:rPr>
          <w:rFonts w:ascii="Times New Roman" w:hAnsi="Times New Roman" w:cs="Times New Roman"/>
          <w:sz w:val="24"/>
          <w:szCs w:val="24"/>
        </w:rPr>
        <w:t xml:space="preserve"> Государственного комитета Псковской области по природопользованию и охране окружающей среды;</w:t>
      </w:r>
    </w:p>
    <w:p w:rsidR="00854193" w:rsidRPr="00970E18" w:rsidRDefault="009248B4" w:rsidP="00970E18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E18">
        <w:rPr>
          <w:rFonts w:ascii="Times New Roman" w:hAnsi="Times New Roman" w:cs="Times New Roman"/>
          <w:b/>
          <w:sz w:val="24"/>
          <w:szCs w:val="24"/>
          <w:u w:val="single"/>
        </w:rPr>
        <w:t>Исполнительный</w:t>
      </w:r>
      <w:r w:rsidRPr="00970E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48B4" w:rsidRPr="00970E18" w:rsidRDefault="00854193" w:rsidP="00970E18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</w:rPr>
      </w:pPr>
      <w:r w:rsidRPr="00970E18">
        <w:rPr>
          <w:rFonts w:ascii="Times New Roman" w:hAnsi="Times New Roman" w:cs="Times New Roman"/>
          <w:b/>
          <w:sz w:val="24"/>
          <w:szCs w:val="24"/>
          <w:u w:val="single"/>
        </w:rPr>
        <w:t>секретарь Комиссии</w:t>
      </w:r>
      <w:r w:rsidR="009248B4" w:rsidRPr="00970E18">
        <w:rPr>
          <w:rFonts w:ascii="Times New Roman" w:hAnsi="Times New Roman" w:cs="Times New Roman"/>
          <w:b/>
          <w:sz w:val="24"/>
          <w:szCs w:val="24"/>
        </w:rPr>
        <w:tab/>
        <w:t xml:space="preserve">Аржаных Ольга Николаевна – </w:t>
      </w:r>
      <w:r w:rsidR="009248B4" w:rsidRPr="00970E18">
        <w:rPr>
          <w:rFonts w:ascii="Times New Roman" w:hAnsi="Times New Roman" w:cs="Times New Roman"/>
          <w:sz w:val="24"/>
          <w:szCs w:val="24"/>
        </w:rPr>
        <w:t>консультант отдела</w:t>
      </w:r>
      <w:r w:rsidR="00C620E7" w:rsidRPr="00970E18">
        <w:rPr>
          <w:rFonts w:ascii="Times New Roman" w:hAnsi="Times New Roman" w:cs="Times New Roman"/>
          <w:sz w:val="24"/>
          <w:szCs w:val="24"/>
        </w:rPr>
        <w:t xml:space="preserve"> организации и</w:t>
      </w:r>
      <w:r w:rsidRPr="00970E18">
        <w:rPr>
          <w:rFonts w:ascii="Times New Roman" w:hAnsi="Times New Roman" w:cs="Times New Roman"/>
          <w:sz w:val="24"/>
          <w:szCs w:val="24"/>
        </w:rPr>
        <w:t xml:space="preserve"> </w:t>
      </w:r>
      <w:r w:rsidR="009248B4" w:rsidRPr="00970E18">
        <w:rPr>
          <w:rFonts w:ascii="Times New Roman" w:hAnsi="Times New Roman" w:cs="Times New Roman"/>
          <w:sz w:val="24"/>
          <w:szCs w:val="24"/>
        </w:rPr>
        <w:t>регулирования рыболовства Северо-Западного</w:t>
      </w:r>
      <w:r w:rsidR="00C620E7" w:rsidRPr="00970E18">
        <w:rPr>
          <w:rFonts w:ascii="Times New Roman" w:hAnsi="Times New Roman" w:cs="Times New Roman"/>
          <w:sz w:val="24"/>
          <w:szCs w:val="24"/>
        </w:rPr>
        <w:t xml:space="preserve"> </w:t>
      </w:r>
      <w:r w:rsidR="009248B4" w:rsidRPr="00970E18">
        <w:rPr>
          <w:rFonts w:ascii="Times New Roman" w:hAnsi="Times New Roman" w:cs="Times New Roman"/>
          <w:sz w:val="24"/>
          <w:szCs w:val="24"/>
        </w:rPr>
        <w:t>территориального управления Федерального агентства по рыболовству.</w:t>
      </w:r>
    </w:p>
    <w:p w:rsidR="009248B4" w:rsidRPr="00970E18" w:rsidRDefault="009248B4" w:rsidP="00970E18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</w:p>
    <w:p w:rsidR="009248B4" w:rsidRPr="00970E18" w:rsidRDefault="009248B4" w:rsidP="00970E18">
      <w:pPr>
        <w:pStyle w:val="HTML"/>
        <w:tabs>
          <w:tab w:val="clear" w:pos="916"/>
          <w:tab w:val="clear" w:pos="1832"/>
          <w:tab w:val="clear" w:pos="2748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18">
        <w:rPr>
          <w:rFonts w:ascii="Times New Roman" w:hAnsi="Times New Roman" w:cs="Times New Roman"/>
          <w:sz w:val="24"/>
          <w:szCs w:val="24"/>
        </w:rPr>
        <w:t xml:space="preserve">На заседании Комиссии присутствовало </w:t>
      </w:r>
      <w:r w:rsidR="00EB6665" w:rsidRPr="005034C5">
        <w:rPr>
          <w:rFonts w:ascii="Times New Roman" w:hAnsi="Times New Roman" w:cs="Times New Roman"/>
          <w:sz w:val="24"/>
          <w:szCs w:val="24"/>
        </w:rPr>
        <w:t>8</w:t>
      </w:r>
      <w:r w:rsidRPr="005034C5">
        <w:rPr>
          <w:rFonts w:ascii="Times New Roman" w:hAnsi="Times New Roman" w:cs="Times New Roman"/>
          <w:sz w:val="24"/>
          <w:szCs w:val="24"/>
        </w:rPr>
        <w:t xml:space="preserve"> членов комиссии, что составляет </w:t>
      </w:r>
      <w:r w:rsidR="00573966" w:rsidRPr="005034C5">
        <w:rPr>
          <w:rFonts w:ascii="Times New Roman" w:hAnsi="Times New Roman" w:cs="Times New Roman"/>
          <w:sz w:val="24"/>
          <w:szCs w:val="24"/>
        </w:rPr>
        <w:t>73</w:t>
      </w:r>
      <w:r w:rsidRPr="005034C5">
        <w:rPr>
          <w:rFonts w:ascii="Times New Roman" w:hAnsi="Times New Roman" w:cs="Times New Roman"/>
          <w:sz w:val="24"/>
          <w:szCs w:val="24"/>
        </w:rPr>
        <w:t xml:space="preserve">% </w:t>
      </w:r>
      <w:r w:rsidRPr="005034C5">
        <w:rPr>
          <w:rFonts w:ascii="Times New Roman" w:hAnsi="Times New Roman" w:cs="Times New Roman"/>
          <w:sz w:val="24"/>
          <w:szCs w:val="24"/>
        </w:rPr>
        <w:br/>
        <w:t>от общего числа членов комиссии. Заседание Комисси</w:t>
      </w:r>
      <w:r w:rsidRPr="00970E18">
        <w:rPr>
          <w:rFonts w:ascii="Times New Roman" w:hAnsi="Times New Roman" w:cs="Times New Roman"/>
          <w:sz w:val="24"/>
          <w:szCs w:val="24"/>
        </w:rPr>
        <w:t>и считается правомочным.</w:t>
      </w:r>
    </w:p>
    <w:p w:rsidR="00D83150" w:rsidRPr="00970E18" w:rsidRDefault="00D83150" w:rsidP="00970E18">
      <w:pPr>
        <w:pStyle w:val="HTML"/>
        <w:tabs>
          <w:tab w:val="clear" w:pos="916"/>
          <w:tab w:val="clear" w:pos="1832"/>
          <w:tab w:val="clear" w:pos="2748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E58" w:rsidRDefault="00786E58" w:rsidP="00970E1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E18">
        <w:rPr>
          <w:rFonts w:ascii="Times New Roman" w:eastAsia="Calibri" w:hAnsi="Times New Roman" w:cs="Times New Roman"/>
          <w:b/>
          <w:sz w:val="24"/>
          <w:szCs w:val="24"/>
        </w:rPr>
        <w:t>ПОВЕСТКА ДНЯ:</w:t>
      </w:r>
    </w:p>
    <w:p w:rsidR="006A089D" w:rsidRPr="00970E18" w:rsidRDefault="006A089D" w:rsidP="00970E1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6E58" w:rsidRPr="00970E18" w:rsidRDefault="00786E58" w:rsidP="00970E1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E18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аукционе по продаже права на заключение договора </w:t>
      </w:r>
      <w:r w:rsidRPr="00970E18">
        <w:rPr>
          <w:rFonts w:ascii="Times New Roman" w:hAnsi="Times New Roman" w:cs="Times New Roman"/>
          <w:sz w:val="24"/>
          <w:szCs w:val="24"/>
        </w:rPr>
        <w:br/>
        <w:t xml:space="preserve">о закреплении долей квот добычи (вылова) водных биологических ресурсов для осуществления промышленного рыболовства в пресноводных водных объектах </w:t>
      </w:r>
      <w:r w:rsidR="00D7541E" w:rsidRPr="00970E18">
        <w:rPr>
          <w:rFonts w:ascii="Times New Roman" w:hAnsi="Times New Roman" w:cs="Times New Roman"/>
          <w:sz w:val="24"/>
          <w:szCs w:val="24"/>
        </w:rPr>
        <w:t>Псковской</w:t>
      </w:r>
      <w:r w:rsidRPr="00970E18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86E58" w:rsidRPr="00970E18" w:rsidRDefault="00786E58" w:rsidP="00970E1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E18">
        <w:rPr>
          <w:rFonts w:ascii="Times New Roman" w:hAnsi="Times New Roman" w:cs="Times New Roman"/>
          <w:sz w:val="24"/>
          <w:szCs w:val="24"/>
        </w:rPr>
        <w:t>Утверждение состава аукционной Комиссии.</w:t>
      </w:r>
    </w:p>
    <w:p w:rsidR="00786E58" w:rsidRPr="00970E18" w:rsidRDefault="00786E58" w:rsidP="00970E18">
      <w:pPr>
        <w:pStyle w:val="HTML"/>
        <w:tabs>
          <w:tab w:val="clear" w:pos="916"/>
          <w:tab w:val="clear" w:pos="1832"/>
          <w:tab w:val="clear" w:pos="2748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41E" w:rsidRPr="00970E18" w:rsidRDefault="00D7541E" w:rsidP="00970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E41">
        <w:rPr>
          <w:rFonts w:ascii="Times New Roman" w:hAnsi="Times New Roman" w:cs="Times New Roman"/>
          <w:b/>
          <w:sz w:val="24"/>
          <w:szCs w:val="24"/>
        </w:rPr>
        <w:t>I.</w:t>
      </w:r>
      <w:r w:rsidRPr="00970E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0E18">
        <w:rPr>
          <w:rFonts w:ascii="Times New Roman" w:hAnsi="Times New Roman" w:cs="Times New Roman"/>
          <w:sz w:val="24"/>
          <w:szCs w:val="24"/>
        </w:rPr>
        <w:t xml:space="preserve">До окончания указанного в извещении о проведении аукциона срока подачи заявок </w:t>
      </w:r>
      <w:r w:rsidRPr="00970E18">
        <w:rPr>
          <w:rFonts w:ascii="Times New Roman" w:hAnsi="Times New Roman" w:cs="Times New Roman"/>
          <w:sz w:val="24"/>
          <w:szCs w:val="24"/>
        </w:rPr>
        <w:br/>
        <w:t xml:space="preserve">на участие в аукционе по продаже права на заключение договора о закреплении долей квот </w:t>
      </w:r>
      <w:r w:rsidRPr="00970E18">
        <w:rPr>
          <w:rFonts w:ascii="Times New Roman" w:hAnsi="Times New Roman" w:cs="Times New Roman"/>
          <w:sz w:val="24"/>
          <w:szCs w:val="24"/>
        </w:rPr>
        <w:lastRenderedPageBreak/>
        <w:t xml:space="preserve">добычи (вылова) водных биологических ресурсов для осуществления промышленного рыболовства в пресноводных водных объектах </w:t>
      </w:r>
      <w:r w:rsidR="001E2DA1">
        <w:rPr>
          <w:rFonts w:ascii="Times New Roman" w:hAnsi="Times New Roman" w:cs="Times New Roman"/>
          <w:sz w:val="24"/>
          <w:szCs w:val="24"/>
        </w:rPr>
        <w:t>Псковской</w:t>
      </w:r>
      <w:r w:rsidRPr="00970E18">
        <w:rPr>
          <w:rFonts w:ascii="Times New Roman" w:hAnsi="Times New Roman" w:cs="Times New Roman"/>
          <w:sz w:val="24"/>
          <w:szCs w:val="24"/>
        </w:rPr>
        <w:t xml:space="preserve"> области – </w:t>
      </w:r>
      <w:r w:rsidR="001E2DA1">
        <w:rPr>
          <w:rFonts w:ascii="Times New Roman" w:hAnsi="Times New Roman" w:cs="Times New Roman"/>
          <w:sz w:val="24"/>
          <w:szCs w:val="24"/>
        </w:rPr>
        <w:t>05</w:t>
      </w:r>
      <w:r w:rsidRPr="00970E18">
        <w:rPr>
          <w:rFonts w:ascii="Times New Roman" w:hAnsi="Times New Roman" w:cs="Times New Roman"/>
          <w:sz w:val="24"/>
          <w:szCs w:val="24"/>
        </w:rPr>
        <w:t xml:space="preserve"> </w:t>
      </w:r>
      <w:r w:rsidR="001E2DA1">
        <w:rPr>
          <w:rFonts w:ascii="Times New Roman" w:hAnsi="Times New Roman" w:cs="Times New Roman"/>
          <w:sz w:val="24"/>
          <w:szCs w:val="24"/>
        </w:rPr>
        <w:t>марта</w:t>
      </w:r>
      <w:r w:rsidRPr="00970E18">
        <w:rPr>
          <w:rFonts w:ascii="Times New Roman" w:hAnsi="Times New Roman" w:cs="Times New Roman"/>
          <w:sz w:val="24"/>
          <w:szCs w:val="24"/>
        </w:rPr>
        <w:t xml:space="preserve"> 201</w:t>
      </w:r>
      <w:r w:rsidR="001E2DA1">
        <w:rPr>
          <w:rFonts w:ascii="Times New Roman" w:hAnsi="Times New Roman" w:cs="Times New Roman"/>
          <w:sz w:val="24"/>
          <w:szCs w:val="24"/>
        </w:rPr>
        <w:t>8</w:t>
      </w:r>
      <w:r w:rsidRPr="00970E18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970E18">
        <w:rPr>
          <w:rFonts w:ascii="Times New Roman" w:hAnsi="Times New Roman" w:cs="Times New Roman"/>
          <w:sz w:val="24"/>
          <w:szCs w:val="24"/>
        </w:rPr>
        <w:br/>
        <w:t xml:space="preserve">было представлено </w:t>
      </w:r>
      <w:r w:rsidR="00C22D1E">
        <w:rPr>
          <w:rFonts w:ascii="Times New Roman" w:hAnsi="Times New Roman" w:cs="Times New Roman"/>
          <w:sz w:val="24"/>
          <w:szCs w:val="24"/>
        </w:rPr>
        <w:t>3 конверта</w:t>
      </w:r>
      <w:r w:rsidRPr="00970E18">
        <w:rPr>
          <w:rFonts w:ascii="Times New Roman" w:hAnsi="Times New Roman" w:cs="Times New Roman"/>
          <w:sz w:val="24"/>
          <w:szCs w:val="24"/>
        </w:rPr>
        <w:t xml:space="preserve"> с заявками на участие в аукционе.</w:t>
      </w:r>
      <w:proofErr w:type="gramEnd"/>
      <w:r w:rsidRPr="00970E18">
        <w:rPr>
          <w:rFonts w:ascii="Times New Roman" w:hAnsi="Times New Roman" w:cs="Times New Roman"/>
          <w:sz w:val="24"/>
          <w:szCs w:val="24"/>
        </w:rPr>
        <w:t xml:space="preserve"> Уведомлений об отзыве заявок </w:t>
      </w:r>
      <w:r w:rsidRPr="00970E18">
        <w:rPr>
          <w:rFonts w:ascii="Times New Roman" w:hAnsi="Times New Roman" w:cs="Times New Roman"/>
          <w:sz w:val="24"/>
          <w:szCs w:val="24"/>
        </w:rPr>
        <w:br/>
        <w:t>не поступало.</w:t>
      </w:r>
    </w:p>
    <w:p w:rsidR="00D7541E" w:rsidRPr="00970E18" w:rsidRDefault="00D7541E" w:rsidP="00970E18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6"/>
        <w:gridCol w:w="5662"/>
        <w:gridCol w:w="2194"/>
        <w:gridCol w:w="1799"/>
      </w:tblGrid>
      <w:tr w:rsidR="00121BEE" w:rsidRPr="00883131" w:rsidTr="005968D3">
        <w:tc>
          <w:tcPr>
            <w:tcW w:w="766" w:type="dxa"/>
            <w:vAlign w:val="center"/>
          </w:tcPr>
          <w:p w:rsidR="00121BEE" w:rsidRPr="00883131" w:rsidRDefault="00121BEE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1BEE" w:rsidRPr="00883131" w:rsidRDefault="00121BEE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62" w:type="dxa"/>
            <w:vAlign w:val="center"/>
          </w:tcPr>
          <w:p w:rsidR="00121BEE" w:rsidRPr="00883131" w:rsidRDefault="00121BEE" w:rsidP="0021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  <w:r w:rsidR="00215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2194" w:type="dxa"/>
            <w:vAlign w:val="center"/>
          </w:tcPr>
          <w:p w:rsidR="00121BEE" w:rsidRDefault="00121BEE" w:rsidP="00BA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онный номер, </w:t>
            </w:r>
          </w:p>
          <w:p w:rsidR="00121BEE" w:rsidRPr="00883131" w:rsidRDefault="00121BEE" w:rsidP="00BA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ата подачи заявок</w:t>
            </w:r>
          </w:p>
        </w:tc>
        <w:tc>
          <w:tcPr>
            <w:tcW w:w="1799" w:type="dxa"/>
            <w:vAlign w:val="center"/>
          </w:tcPr>
          <w:p w:rsidR="00121BEE" w:rsidRPr="00883131" w:rsidRDefault="00121BEE" w:rsidP="00A0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внесенных задатках (руб.)</w:t>
            </w:r>
          </w:p>
        </w:tc>
      </w:tr>
      <w:tr w:rsidR="00CC6C66" w:rsidRPr="00883131" w:rsidTr="000C3455">
        <w:tc>
          <w:tcPr>
            <w:tcW w:w="10421" w:type="dxa"/>
            <w:gridSpan w:val="4"/>
            <w:vAlign w:val="center"/>
          </w:tcPr>
          <w:p w:rsidR="00883131" w:rsidRDefault="000C3455" w:rsidP="000C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 w:rsidR="00020193"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0D2FE5"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 w:rsidR="00883131"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удак</w:t>
            </w:r>
          </w:p>
          <w:p w:rsidR="000C3455" w:rsidRPr="00883131" w:rsidRDefault="000C3455" w:rsidP="000C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2FE5"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рыболовство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 пресноводных водных объектах);</w:t>
            </w:r>
          </w:p>
          <w:p w:rsidR="00307813" w:rsidRPr="00883131" w:rsidRDefault="000C3455" w:rsidP="0030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 w:rsidR="000D2FE5" w:rsidRPr="00883131">
              <w:rPr>
                <w:rFonts w:ascii="Times New Roman" w:hAnsi="Times New Roman" w:cs="Times New Roman"/>
                <w:sz w:val="24"/>
                <w:szCs w:val="24"/>
              </w:rPr>
              <w:t>Водные объекты Псков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доля квот, %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5D7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</w:tr>
      <w:tr w:rsidR="00121BEE" w:rsidRPr="00883131" w:rsidTr="00C2577B">
        <w:tc>
          <w:tcPr>
            <w:tcW w:w="766" w:type="dxa"/>
            <w:vAlign w:val="center"/>
          </w:tcPr>
          <w:p w:rsidR="00121BEE" w:rsidRPr="00883131" w:rsidRDefault="00121BEE" w:rsidP="005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vAlign w:val="center"/>
          </w:tcPr>
          <w:p w:rsidR="00121BEE" w:rsidRPr="0010739D" w:rsidRDefault="00121BEE" w:rsidP="00D67D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0739D">
              <w:rPr>
                <w:rFonts w:ascii="Times New Roman" w:hAnsi="Times New Roman" w:cs="Times New Roman"/>
                <w:sz w:val="24"/>
                <w:szCs w:val="24"/>
              </w:rPr>
              <w:t>Техкомэнерго</w:t>
            </w:r>
            <w:proofErr w:type="spellEnd"/>
            <w:r w:rsidRPr="00107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1BEE" w:rsidRPr="0010739D" w:rsidRDefault="00121BEE" w:rsidP="00D6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D">
              <w:rPr>
                <w:rFonts w:ascii="Times New Roman" w:hAnsi="Times New Roman" w:cs="Times New Roman"/>
                <w:sz w:val="24"/>
                <w:szCs w:val="24"/>
              </w:rPr>
              <w:t>(ИНН 6025047731)</w:t>
            </w:r>
          </w:p>
        </w:tc>
        <w:tc>
          <w:tcPr>
            <w:tcW w:w="2194" w:type="dxa"/>
            <w:vAlign w:val="center"/>
          </w:tcPr>
          <w:p w:rsidR="00121BEE" w:rsidRDefault="00121BEE" w:rsidP="00BA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121BEE" w:rsidRPr="006235D7" w:rsidRDefault="00121BEE" w:rsidP="00BA6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39D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1799" w:type="dxa"/>
            <w:vAlign w:val="center"/>
          </w:tcPr>
          <w:p w:rsidR="00121BEE" w:rsidRPr="00521BE6" w:rsidRDefault="00121BEE" w:rsidP="008B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1BE6">
              <w:rPr>
                <w:rFonts w:ascii="Times New Roman" w:hAnsi="Times New Roman" w:cs="Times New Roman"/>
                <w:sz w:val="24"/>
                <w:szCs w:val="24"/>
              </w:rPr>
              <w:t>/п №36</w:t>
            </w:r>
          </w:p>
          <w:p w:rsidR="00121BEE" w:rsidRPr="00521BE6" w:rsidRDefault="00121BEE" w:rsidP="008B4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BE6">
              <w:rPr>
                <w:rFonts w:ascii="Times New Roman" w:hAnsi="Times New Roman" w:cs="Times New Roman"/>
                <w:sz w:val="24"/>
                <w:szCs w:val="24"/>
              </w:rPr>
              <w:t>от 21.02.2018</w:t>
            </w:r>
          </w:p>
          <w:p w:rsidR="00121BEE" w:rsidRPr="006235D7" w:rsidRDefault="00121BEE" w:rsidP="008777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BE6">
              <w:rPr>
                <w:rFonts w:ascii="Times New Roman" w:hAnsi="Times New Roman" w:cs="Times New Roman"/>
                <w:sz w:val="24"/>
                <w:szCs w:val="24"/>
              </w:rPr>
              <w:t>3252,80</w:t>
            </w:r>
          </w:p>
        </w:tc>
      </w:tr>
      <w:tr w:rsidR="006453B8" w:rsidRPr="00883131" w:rsidTr="0072281A">
        <w:tc>
          <w:tcPr>
            <w:tcW w:w="766" w:type="dxa"/>
            <w:vAlign w:val="center"/>
          </w:tcPr>
          <w:p w:rsidR="006453B8" w:rsidRPr="00B259FA" w:rsidRDefault="006453B8" w:rsidP="005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2" w:type="dxa"/>
            <w:vAlign w:val="center"/>
          </w:tcPr>
          <w:p w:rsidR="006453B8" w:rsidRPr="00B259FA" w:rsidRDefault="006453B8" w:rsidP="00E9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A">
              <w:rPr>
                <w:rFonts w:ascii="Times New Roman" w:hAnsi="Times New Roman" w:cs="Times New Roman"/>
                <w:sz w:val="24"/>
                <w:szCs w:val="24"/>
              </w:rPr>
              <w:t>ИП Никитин Василий Васильевич</w:t>
            </w:r>
          </w:p>
        </w:tc>
        <w:tc>
          <w:tcPr>
            <w:tcW w:w="2194" w:type="dxa"/>
            <w:vAlign w:val="center"/>
          </w:tcPr>
          <w:p w:rsidR="006453B8" w:rsidRDefault="006453B8" w:rsidP="0087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6453B8" w:rsidRPr="00B259FA" w:rsidRDefault="006453B8" w:rsidP="008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A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1799" w:type="dxa"/>
            <w:vAlign w:val="center"/>
          </w:tcPr>
          <w:p w:rsidR="006453B8" w:rsidRPr="00173172" w:rsidRDefault="006453B8" w:rsidP="0087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1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3172">
              <w:rPr>
                <w:rFonts w:ascii="Times New Roman" w:hAnsi="Times New Roman" w:cs="Times New Roman"/>
                <w:sz w:val="24"/>
                <w:szCs w:val="24"/>
              </w:rPr>
              <w:t>/п №4</w:t>
            </w:r>
          </w:p>
          <w:p w:rsidR="006453B8" w:rsidRPr="00173172" w:rsidRDefault="006453B8" w:rsidP="0087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2">
              <w:rPr>
                <w:rFonts w:ascii="Times New Roman" w:hAnsi="Times New Roman" w:cs="Times New Roman"/>
                <w:sz w:val="24"/>
                <w:szCs w:val="24"/>
              </w:rPr>
              <w:t>от 01.03.2018</w:t>
            </w:r>
          </w:p>
          <w:p w:rsidR="006453B8" w:rsidRPr="00B259FA" w:rsidRDefault="006453B8" w:rsidP="008777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3172">
              <w:rPr>
                <w:rFonts w:ascii="Times New Roman" w:hAnsi="Times New Roman" w:cs="Times New Roman"/>
                <w:sz w:val="24"/>
                <w:szCs w:val="24"/>
              </w:rPr>
              <w:t>3252,80</w:t>
            </w:r>
          </w:p>
        </w:tc>
      </w:tr>
      <w:tr w:rsidR="006453B8" w:rsidRPr="00883131" w:rsidTr="00D21FC7">
        <w:tc>
          <w:tcPr>
            <w:tcW w:w="766" w:type="dxa"/>
            <w:vAlign w:val="center"/>
          </w:tcPr>
          <w:p w:rsidR="006453B8" w:rsidRPr="00B259FA" w:rsidRDefault="006453B8" w:rsidP="005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2" w:type="dxa"/>
            <w:vAlign w:val="center"/>
          </w:tcPr>
          <w:p w:rsidR="006453B8" w:rsidRPr="00451671" w:rsidRDefault="006453B8" w:rsidP="00D6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ООО «Северная рыба»</w:t>
            </w:r>
          </w:p>
          <w:p w:rsidR="006453B8" w:rsidRPr="00451671" w:rsidRDefault="006453B8" w:rsidP="00D6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(ИНН 6003006474)</w:t>
            </w:r>
          </w:p>
        </w:tc>
        <w:tc>
          <w:tcPr>
            <w:tcW w:w="2194" w:type="dxa"/>
            <w:vAlign w:val="center"/>
          </w:tcPr>
          <w:p w:rsidR="006453B8" w:rsidRDefault="006453B8" w:rsidP="008E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6453B8" w:rsidRPr="00B259FA" w:rsidRDefault="006453B8" w:rsidP="008E2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ECF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1799" w:type="dxa"/>
            <w:vAlign w:val="center"/>
          </w:tcPr>
          <w:p w:rsidR="006453B8" w:rsidRPr="00B259FA" w:rsidRDefault="006453B8" w:rsidP="000157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157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57A1">
              <w:rPr>
                <w:rFonts w:ascii="Times New Roman" w:hAnsi="Times New Roman" w:cs="Times New Roman"/>
                <w:sz w:val="24"/>
                <w:szCs w:val="24"/>
              </w:rPr>
              <w:t xml:space="preserve">/п №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57A1">
              <w:rPr>
                <w:rFonts w:ascii="Times New Roman" w:hAnsi="Times New Roman" w:cs="Times New Roman"/>
                <w:sz w:val="24"/>
                <w:szCs w:val="24"/>
              </w:rPr>
              <w:t>от 27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52,80</w:t>
            </w:r>
          </w:p>
        </w:tc>
      </w:tr>
      <w:tr w:rsidR="00CC6C66" w:rsidRPr="00883131" w:rsidTr="000C3455">
        <w:tc>
          <w:tcPr>
            <w:tcW w:w="10421" w:type="dxa"/>
            <w:gridSpan w:val="4"/>
            <w:vAlign w:val="center"/>
          </w:tcPr>
          <w:p w:rsidR="00883131" w:rsidRDefault="00020193" w:rsidP="000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2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Судак </w:t>
            </w:r>
          </w:p>
          <w:p w:rsidR="00020193" w:rsidRPr="00883131" w:rsidRDefault="00020193" w:rsidP="000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);</w:t>
            </w:r>
          </w:p>
          <w:p w:rsidR="00CC6C66" w:rsidRPr="00883131" w:rsidRDefault="00020193" w:rsidP="001B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район промысла: Водные объекты Псковской области;</w:t>
            </w:r>
            <w:r w:rsid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доля квот, %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C5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6453B8" w:rsidRPr="00883131" w:rsidTr="00373AC8">
        <w:tc>
          <w:tcPr>
            <w:tcW w:w="766" w:type="dxa"/>
            <w:vAlign w:val="center"/>
          </w:tcPr>
          <w:p w:rsidR="006453B8" w:rsidRPr="00FB220B" w:rsidRDefault="006453B8" w:rsidP="009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vAlign w:val="center"/>
          </w:tcPr>
          <w:p w:rsidR="006453B8" w:rsidRPr="00FB220B" w:rsidRDefault="006453B8" w:rsidP="00D67DC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0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B220B">
              <w:rPr>
                <w:rFonts w:ascii="Times New Roman" w:hAnsi="Times New Roman" w:cs="Times New Roman"/>
                <w:sz w:val="24"/>
                <w:szCs w:val="24"/>
              </w:rPr>
              <w:t>Техкомэнерго</w:t>
            </w:r>
            <w:proofErr w:type="spellEnd"/>
            <w:r w:rsidRPr="00FB22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53B8" w:rsidRPr="00FB220B" w:rsidRDefault="006453B8" w:rsidP="00D6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0B">
              <w:rPr>
                <w:rFonts w:ascii="Times New Roman" w:hAnsi="Times New Roman" w:cs="Times New Roman"/>
                <w:sz w:val="24"/>
                <w:szCs w:val="24"/>
              </w:rPr>
              <w:t>(ИНН 6025047731)</w:t>
            </w:r>
          </w:p>
        </w:tc>
        <w:tc>
          <w:tcPr>
            <w:tcW w:w="2194" w:type="dxa"/>
            <w:vAlign w:val="center"/>
          </w:tcPr>
          <w:p w:rsidR="006453B8" w:rsidRDefault="006453B8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6453B8" w:rsidRPr="006235D7" w:rsidRDefault="006453B8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39D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1799" w:type="dxa"/>
            <w:vAlign w:val="center"/>
          </w:tcPr>
          <w:p w:rsidR="006453B8" w:rsidRPr="00FB220B" w:rsidRDefault="006453B8" w:rsidP="0052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220B">
              <w:rPr>
                <w:rFonts w:ascii="Times New Roman" w:hAnsi="Times New Roman" w:cs="Times New Roman"/>
                <w:sz w:val="24"/>
                <w:szCs w:val="24"/>
              </w:rPr>
              <w:t>/п №37</w:t>
            </w:r>
          </w:p>
          <w:p w:rsidR="006453B8" w:rsidRPr="00FB220B" w:rsidRDefault="006453B8" w:rsidP="0052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0B">
              <w:rPr>
                <w:rFonts w:ascii="Times New Roman" w:hAnsi="Times New Roman" w:cs="Times New Roman"/>
                <w:sz w:val="24"/>
                <w:szCs w:val="24"/>
              </w:rPr>
              <w:t>от 21.02.2018</w:t>
            </w:r>
          </w:p>
          <w:p w:rsidR="006453B8" w:rsidRPr="00FB220B" w:rsidRDefault="006453B8" w:rsidP="0052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0B">
              <w:rPr>
                <w:rFonts w:ascii="Times New Roman" w:hAnsi="Times New Roman" w:cs="Times New Roman"/>
                <w:sz w:val="24"/>
                <w:szCs w:val="24"/>
              </w:rPr>
              <w:t>84,40</w:t>
            </w:r>
          </w:p>
        </w:tc>
      </w:tr>
      <w:tr w:rsidR="006453B8" w:rsidRPr="00883131" w:rsidTr="00907A3A">
        <w:tc>
          <w:tcPr>
            <w:tcW w:w="766" w:type="dxa"/>
            <w:vAlign w:val="center"/>
          </w:tcPr>
          <w:p w:rsidR="006453B8" w:rsidRPr="00FB220B" w:rsidRDefault="006453B8" w:rsidP="009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2" w:type="dxa"/>
            <w:vAlign w:val="center"/>
          </w:tcPr>
          <w:p w:rsidR="006453B8" w:rsidRPr="00B259FA" w:rsidRDefault="006453B8" w:rsidP="00E9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A">
              <w:rPr>
                <w:rFonts w:ascii="Times New Roman" w:hAnsi="Times New Roman" w:cs="Times New Roman"/>
                <w:sz w:val="24"/>
                <w:szCs w:val="24"/>
              </w:rPr>
              <w:t>ИП Никитин Василий Васильевич</w:t>
            </w:r>
          </w:p>
        </w:tc>
        <w:tc>
          <w:tcPr>
            <w:tcW w:w="2194" w:type="dxa"/>
            <w:vAlign w:val="center"/>
          </w:tcPr>
          <w:p w:rsidR="006453B8" w:rsidRDefault="006453B8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6453B8" w:rsidRPr="00B259FA" w:rsidRDefault="006453B8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A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1799" w:type="dxa"/>
            <w:vAlign w:val="center"/>
          </w:tcPr>
          <w:p w:rsidR="006453B8" w:rsidRPr="00173172" w:rsidRDefault="006453B8" w:rsidP="0075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1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3172">
              <w:rPr>
                <w:rFonts w:ascii="Times New Roman" w:hAnsi="Times New Roman" w:cs="Times New Roman"/>
                <w:sz w:val="24"/>
                <w:szCs w:val="24"/>
              </w:rPr>
              <w:t>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453B8" w:rsidRPr="00173172" w:rsidRDefault="006453B8" w:rsidP="0075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2">
              <w:rPr>
                <w:rFonts w:ascii="Times New Roman" w:hAnsi="Times New Roman" w:cs="Times New Roman"/>
                <w:sz w:val="24"/>
                <w:szCs w:val="24"/>
              </w:rPr>
              <w:t>от 01.03.2018</w:t>
            </w:r>
          </w:p>
          <w:p w:rsidR="006453B8" w:rsidRPr="00FB220B" w:rsidRDefault="006453B8" w:rsidP="0075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0</w:t>
            </w:r>
          </w:p>
        </w:tc>
      </w:tr>
      <w:tr w:rsidR="006453B8" w:rsidRPr="00883131" w:rsidTr="00CA6865">
        <w:tc>
          <w:tcPr>
            <w:tcW w:w="766" w:type="dxa"/>
            <w:vAlign w:val="center"/>
          </w:tcPr>
          <w:p w:rsidR="006453B8" w:rsidRPr="00B259FA" w:rsidRDefault="006453B8" w:rsidP="00D6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2" w:type="dxa"/>
            <w:vAlign w:val="center"/>
          </w:tcPr>
          <w:p w:rsidR="006453B8" w:rsidRPr="00451671" w:rsidRDefault="006453B8" w:rsidP="00D6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ООО «Северная рыба»</w:t>
            </w:r>
          </w:p>
          <w:p w:rsidR="006453B8" w:rsidRPr="00451671" w:rsidRDefault="006453B8" w:rsidP="00D6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(ИНН 6003006474)</w:t>
            </w:r>
          </w:p>
        </w:tc>
        <w:tc>
          <w:tcPr>
            <w:tcW w:w="2194" w:type="dxa"/>
            <w:vAlign w:val="center"/>
          </w:tcPr>
          <w:p w:rsidR="006453B8" w:rsidRDefault="006453B8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6453B8" w:rsidRPr="00B259FA" w:rsidRDefault="006453B8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ECF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1799" w:type="dxa"/>
            <w:vAlign w:val="center"/>
          </w:tcPr>
          <w:p w:rsidR="006453B8" w:rsidRPr="00B259FA" w:rsidRDefault="006453B8" w:rsidP="0086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157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№12</w:t>
            </w:r>
            <w:r w:rsidRPr="00015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57A1">
              <w:rPr>
                <w:rFonts w:ascii="Times New Roman" w:hAnsi="Times New Roman" w:cs="Times New Roman"/>
                <w:sz w:val="24"/>
                <w:szCs w:val="24"/>
              </w:rPr>
              <w:t>от 27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,40</w:t>
            </w:r>
          </w:p>
        </w:tc>
      </w:tr>
      <w:tr w:rsidR="00CD6A47" w:rsidRPr="00883131" w:rsidTr="000C3455">
        <w:tc>
          <w:tcPr>
            <w:tcW w:w="10421" w:type="dxa"/>
            <w:gridSpan w:val="4"/>
            <w:vAlign w:val="center"/>
          </w:tcPr>
          <w:p w:rsidR="00883131" w:rsidRDefault="00CD6A47" w:rsidP="000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3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Судак </w:t>
            </w:r>
          </w:p>
          <w:p w:rsidR="00CD6A47" w:rsidRPr="00883131" w:rsidRDefault="00CD6A47" w:rsidP="000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);</w:t>
            </w:r>
          </w:p>
          <w:p w:rsidR="00CD6A47" w:rsidRPr="00883131" w:rsidRDefault="00CD6A47" w:rsidP="001B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район промысла: Водные объекты Псковской области;</w:t>
            </w:r>
            <w:r w:rsid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доля квот, %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C5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DD5BA8" w:rsidRPr="00883131" w:rsidTr="00375C46">
        <w:tc>
          <w:tcPr>
            <w:tcW w:w="766" w:type="dxa"/>
            <w:vAlign w:val="center"/>
          </w:tcPr>
          <w:p w:rsidR="00DD5BA8" w:rsidRPr="00883131" w:rsidRDefault="00DD5BA8" w:rsidP="009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vAlign w:val="center"/>
          </w:tcPr>
          <w:p w:rsidR="00DD5BA8" w:rsidRPr="00B259FA" w:rsidRDefault="00DD5BA8" w:rsidP="00E9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A">
              <w:rPr>
                <w:rFonts w:ascii="Times New Roman" w:hAnsi="Times New Roman" w:cs="Times New Roman"/>
                <w:sz w:val="24"/>
                <w:szCs w:val="24"/>
              </w:rPr>
              <w:t>ИП Никитин Василий Васильевич</w:t>
            </w:r>
          </w:p>
        </w:tc>
        <w:tc>
          <w:tcPr>
            <w:tcW w:w="2194" w:type="dxa"/>
            <w:vAlign w:val="center"/>
          </w:tcPr>
          <w:p w:rsidR="00DD5BA8" w:rsidRDefault="00DD5BA8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DD5BA8" w:rsidRPr="00B259FA" w:rsidRDefault="00DD5BA8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A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1799" w:type="dxa"/>
            <w:vAlign w:val="center"/>
          </w:tcPr>
          <w:p w:rsidR="00DD5BA8" w:rsidRPr="00173172" w:rsidRDefault="00DD5BA8" w:rsidP="00D6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1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3172">
              <w:rPr>
                <w:rFonts w:ascii="Times New Roman" w:hAnsi="Times New Roman" w:cs="Times New Roman"/>
                <w:sz w:val="24"/>
                <w:szCs w:val="24"/>
              </w:rPr>
              <w:t>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D5BA8" w:rsidRPr="00173172" w:rsidRDefault="00DD5BA8" w:rsidP="00D6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2">
              <w:rPr>
                <w:rFonts w:ascii="Times New Roman" w:hAnsi="Times New Roman" w:cs="Times New Roman"/>
                <w:sz w:val="24"/>
                <w:szCs w:val="24"/>
              </w:rPr>
              <w:t>от 01.03.2018</w:t>
            </w:r>
          </w:p>
          <w:p w:rsidR="00DD5BA8" w:rsidRPr="00FB220B" w:rsidRDefault="00DD5BA8" w:rsidP="00D6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60</w:t>
            </w:r>
          </w:p>
        </w:tc>
      </w:tr>
      <w:tr w:rsidR="00DD5BA8" w:rsidRPr="00883131" w:rsidTr="00F34969">
        <w:tc>
          <w:tcPr>
            <w:tcW w:w="766" w:type="dxa"/>
            <w:vAlign w:val="center"/>
          </w:tcPr>
          <w:p w:rsidR="00DD5BA8" w:rsidRPr="00B259FA" w:rsidRDefault="00DD5BA8" w:rsidP="00D6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2" w:type="dxa"/>
            <w:vAlign w:val="center"/>
          </w:tcPr>
          <w:p w:rsidR="00DD5BA8" w:rsidRPr="00451671" w:rsidRDefault="00DD5BA8" w:rsidP="00D6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ООО «Северная рыба»</w:t>
            </w:r>
          </w:p>
          <w:p w:rsidR="00DD5BA8" w:rsidRPr="00451671" w:rsidRDefault="00DD5BA8" w:rsidP="00D6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(ИНН 6003006474)</w:t>
            </w:r>
          </w:p>
        </w:tc>
        <w:tc>
          <w:tcPr>
            <w:tcW w:w="2194" w:type="dxa"/>
            <w:vAlign w:val="center"/>
          </w:tcPr>
          <w:p w:rsidR="00DD5BA8" w:rsidRDefault="00DD5BA8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DD5BA8" w:rsidRPr="00B259FA" w:rsidRDefault="00DD5BA8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ECF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1799" w:type="dxa"/>
            <w:vAlign w:val="center"/>
          </w:tcPr>
          <w:p w:rsidR="00DD5BA8" w:rsidRPr="00B259FA" w:rsidRDefault="00DD5BA8" w:rsidP="00271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157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№13</w:t>
            </w:r>
            <w:r w:rsidRPr="00015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57A1">
              <w:rPr>
                <w:rFonts w:ascii="Times New Roman" w:hAnsi="Times New Roman" w:cs="Times New Roman"/>
                <w:sz w:val="24"/>
                <w:szCs w:val="24"/>
              </w:rPr>
              <w:t>от 27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7,60</w:t>
            </w:r>
          </w:p>
        </w:tc>
      </w:tr>
      <w:tr w:rsidR="00CD6A47" w:rsidRPr="00883131" w:rsidTr="000C3455">
        <w:tc>
          <w:tcPr>
            <w:tcW w:w="10421" w:type="dxa"/>
            <w:gridSpan w:val="4"/>
            <w:vAlign w:val="center"/>
          </w:tcPr>
          <w:p w:rsidR="00883131" w:rsidRDefault="00CD6A47" w:rsidP="000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4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Судак </w:t>
            </w:r>
          </w:p>
          <w:p w:rsidR="00CD6A47" w:rsidRPr="00883131" w:rsidRDefault="00CD6A47" w:rsidP="0002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);</w:t>
            </w:r>
          </w:p>
          <w:p w:rsidR="00CD6A47" w:rsidRPr="00883131" w:rsidRDefault="00CD6A47" w:rsidP="001B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район промысла: Водные объекты Псковской области;</w:t>
            </w:r>
            <w:r w:rsid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доля квот, %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C5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DD5BA8" w:rsidRPr="00883131" w:rsidTr="00EB1077">
        <w:tc>
          <w:tcPr>
            <w:tcW w:w="766" w:type="dxa"/>
            <w:vAlign w:val="center"/>
          </w:tcPr>
          <w:p w:rsidR="00DD5BA8" w:rsidRPr="00883131" w:rsidRDefault="00DD5BA8" w:rsidP="009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vAlign w:val="center"/>
          </w:tcPr>
          <w:p w:rsidR="00DD5BA8" w:rsidRPr="00B259FA" w:rsidRDefault="00DD5BA8" w:rsidP="00E9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A">
              <w:rPr>
                <w:rFonts w:ascii="Times New Roman" w:hAnsi="Times New Roman" w:cs="Times New Roman"/>
                <w:sz w:val="24"/>
                <w:szCs w:val="24"/>
              </w:rPr>
              <w:t>ИП Никитин Василий Васильевич</w:t>
            </w:r>
          </w:p>
        </w:tc>
        <w:tc>
          <w:tcPr>
            <w:tcW w:w="2194" w:type="dxa"/>
            <w:vAlign w:val="center"/>
          </w:tcPr>
          <w:p w:rsidR="00DD5BA8" w:rsidRDefault="00DD5BA8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DD5BA8" w:rsidRPr="00B259FA" w:rsidRDefault="00DD5BA8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A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1799" w:type="dxa"/>
            <w:vAlign w:val="center"/>
          </w:tcPr>
          <w:p w:rsidR="00DD5BA8" w:rsidRPr="00173172" w:rsidRDefault="00DD5BA8" w:rsidP="00D6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1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3172">
              <w:rPr>
                <w:rFonts w:ascii="Times New Roman" w:hAnsi="Times New Roman" w:cs="Times New Roman"/>
                <w:sz w:val="24"/>
                <w:szCs w:val="24"/>
              </w:rPr>
              <w:t>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D5BA8" w:rsidRPr="00173172" w:rsidRDefault="00DD5BA8" w:rsidP="00D6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72">
              <w:rPr>
                <w:rFonts w:ascii="Times New Roman" w:hAnsi="Times New Roman" w:cs="Times New Roman"/>
                <w:sz w:val="24"/>
                <w:szCs w:val="24"/>
              </w:rPr>
              <w:t>от 01.03.2018</w:t>
            </w:r>
          </w:p>
          <w:p w:rsidR="00DD5BA8" w:rsidRPr="00FB220B" w:rsidRDefault="00DD5BA8" w:rsidP="00D6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0</w:t>
            </w:r>
          </w:p>
        </w:tc>
      </w:tr>
      <w:tr w:rsidR="00DD5BA8" w:rsidRPr="00883131" w:rsidTr="009045DC">
        <w:tc>
          <w:tcPr>
            <w:tcW w:w="766" w:type="dxa"/>
            <w:vAlign w:val="center"/>
          </w:tcPr>
          <w:p w:rsidR="00DD5BA8" w:rsidRPr="00B259FA" w:rsidRDefault="00DD5BA8" w:rsidP="00D6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2" w:type="dxa"/>
            <w:vAlign w:val="center"/>
          </w:tcPr>
          <w:p w:rsidR="00DD5BA8" w:rsidRPr="00451671" w:rsidRDefault="00DD5BA8" w:rsidP="00D6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ООО «Северная рыба»</w:t>
            </w:r>
          </w:p>
          <w:p w:rsidR="00DD5BA8" w:rsidRPr="00451671" w:rsidRDefault="00DD5BA8" w:rsidP="00D6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(ИНН 6003006474)</w:t>
            </w:r>
          </w:p>
        </w:tc>
        <w:tc>
          <w:tcPr>
            <w:tcW w:w="2194" w:type="dxa"/>
            <w:vAlign w:val="center"/>
          </w:tcPr>
          <w:p w:rsidR="00DD5BA8" w:rsidRDefault="00DD5BA8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DD5BA8" w:rsidRPr="00B259FA" w:rsidRDefault="00DD5BA8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ECF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1799" w:type="dxa"/>
            <w:vAlign w:val="center"/>
          </w:tcPr>
          <w:p w:rsidR="00DD5BA8" w:rsidRPr="00B259FA" w:rsidRDefault="00DD5BA8" w:rsidP="00271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157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№14</w:t>
            </w:r>
            <w:r w:rsidRPr="00015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57A1">
              <w:rPr>
                <w:rFonts w:ascii="Times New Roman" w:hAnsi="Times New Roman" w:cs="Times New Roman"/>
                <w:sz w:val="24"/>
                <w:szCs w:val="24"/>
              </w:rPr>
              <w:t>от 27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6,00</w:t>
            </w:r>
          </w:p>
        </w:tc>
      </w:tr>
    </w:tbl>
    <w:p w:rsidR="006A089D" w:rsidRDefault="006A089D" w:rsidP="00EB30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057" w:rsidRDefault="00EB3057" w:rsidP="00EB30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4E4813">
        <w:rPr>
          <w:rFonts w:ascii="Times New Roman" w:hAnsi="Times New Roman" w:cs="Times New Roman"/>
          <w:sz w:val="24"/>
          <w:szCs w:val="24"/>
        </w:rPr>
        <w:t xml:space="preserve">омиссия рассмотрела заявки на участие в аукционе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br/>
      </w:r>
      <w:r w:rsidRPr="004E4813">
        <w:rPr>
          <w:rFonts w:ascii="Times New Roman" w:hAnsi="Times New Roman" w:cs="Times New Roman"/>
          <w:sz w:val="24"/>
          <w:szCs w:val="24"/>
        </w:rPr>
        <w:t xml:space="preserve">и условиями, установленными аукционной документацией и постановлением Правительства Российской Федерации от 12.08.2008 №602 «Об утверждении Правил проведения аукцион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E4813">
        <w:rPr>
          <w:rFonts w:ascii="Times New Roman" w:hAnsi="Times New Roman" w:cs="Times New Roman"/>
          <w:sz w:val="24"/>
          <w:szCs w:val="24"/>
        </w:rPr>
        <w:t xml:space="preserve">по продаже права на заключение договора о закреплении долей квот добычи (вылова) водных биологических ресурсов и (или) договора пользования </w:t>
      </w:r>
      <w:r w:rsidRPr="007317B9">
        <w:rPr>
          <w:rFonts w:ascii="Times New Roman" w:hAnsi="Times New Roman" w:cs="Times New Roman"/>
          <w:sz w:val="24"/>
          <w:szCs w:val="24"/>
        </w:rPr>
        <w:t>водными биологическими ресурсами, от</w:t>
      </w:r>
      <w:r>
        <w:rPr>
          <w:rFonts w:ascii="Times New Roman" w:hAnsi="Times New Roman" w:cs="Times New Roman"/>
          <w:sz w:val="24"/>
          <w:szCs w:val="24"/>
        </w:rPr>
        <w:t>несенные к объектам рыболовства</w:t>
      </w:r>
      <w:r w:rsidRPr="007317B9">
        <w:rPr>
          <w:rFonts w:ascii="Times New Roman" w:hAnsi="Times New Roman" w:cs="Times New Roman"/>
          <w:sz w:val="24"/>
          <w:szCs w:val="24"/>
        </w:rPr>
        <w:t>», и приняла решен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53F23" w:rsidRDefault="00353F23" w:rsidP="00A1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057" w:rsidRDefault="00D27B5F" w:rsidP="00EB30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B5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057" w:rsidRPr="006B7AAE">
        <w:rPr>
          <w:rFonts w:ascii="Times New Roman" w:hAnsi="Times New Roman" w:cs="Times New Roman"/>
          <w:b/>
          <w:sz w:val="24"/>
          <w:szCs w:val="24"/>
        </w:rPr>
        <w:t>ДОПУСТИТЬ</w:t>
      </w:r>
      <w:r w:rsidR="00EB3057">
        <w:rPr>
          <w:rFonts w:ascii="Times New Roman" w:hAnsi="Times New Roman" w:cs="Times New Roman"/>
          <w:sz w:val="24"/>
          <w:szCs w:val="24"/>
        </w:rPr>
        <w:t xml:space="preserve"> </w:t>
      </w:r>
      <w:r w:rsidR="00EB3057" w:rsidRPr="007317B9">
        <w:rPr>
          <w:rFonts w:ascii="Times New Roman" w:hAnsi="Times New Roman" w:cs="Times New Roman"/>
          <w:sz w:val="24"/>
          <w:szCs w:val="24"/>
        </w:rPr>
        <w:t>к участию в аукционе и признать участниками аукциона следующих заявителей:</w:t>
      </w:r>
    </w:p>
    <w:p w:rsidR="005927AE" w:rsidRDefault="005927AE" w:rsidP="00EB30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"/>
        <w:gridCol w:w="9759"/>
      </w:tblGrid>
      <w:tr w:rsidR="000725EC" w:rsidRPr="00883131" w:rsidTr="003D1299">
        <w:trPr>
          <w:cantSplit/>
        </w:trPr>
        <w:tc>
          <w:tcPr>
            <w:tcW w:w="662" w:type="dxa"/>
            <w:vAlign w:val="center"/>
          </w:tcPr>
          <w:p w:rsidR="000725EC" w:rsidRPr="00883131" w:rsidRDefault="000725EC" w:rsidP="00FB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25EC" w:rsidRPr="00883131" w:rsidRDefault="000725EC" w:rsidP="00FB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59" w:type="dxa"/>
            <w:vAlign w:val="center"/>
          </w:tcPr>
          <w:p w:rsidR="000725EC" w:rsidRPr="00883131" w:rsidRDefault="000725EC" w:rsidP="00FB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</w:p>
          <w:p w:rsidR="000725EC" w:rsidRPr="00883131" w:rsidRDefault="000725EC" w:rsidP="00FB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</w:tr>
      <w:tr w:rsidR="005927AE" w:rsidRPr="00883131" w:rsidTr="00FB0819">
        <w:trPr>
          <w:cantSplit/>
        </w:trPr>
        <w:tc>
          <w:tcPr>
            <w:tcW w:w="10421" w:type="dxa"/>
            <w:gridSpan w:val="2"/>
            <w:vAlign w:val="center"/>
          </w:tcPr>
          <w:p w:rsidR="005927AE" w:rsidRDefault="005927AE" w:rsidP="0059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1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удак</w:t>
            </w:r>
          </w:p>
          <w:p w:rsidR="005927AE" w:rsidRPr="00883131" w:rsidRDefault="005927AE" w:rsidP="0059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);</w:t>
            </w:r>
          </w:p>
          <w:p w:rsidR="005927AE" w:rsidRPr="00883131" w:rsidRDefault="005927AE" w:rsidP="0059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район промысла: Водные объекты Псков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доля квот, %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</w:tr>
      <w:tr w:rsidR="00E94201" w:rsidRPr="00883131" w:rsidTr="007B38F1">
        <w:trPr>
          <w:cantSplit/>
        </w:trPr>
        <w:tc>
          <w:tcPr>
            <w:tcW w:w="662" w:type="dxa"/>
            <w:vAlign w:val="center"/>
          </w:tcPr>
          <w:p w:rsidR="00E94201" w:rsidRPr="00883131" w:rsidRDefault="00E94201" w:rsidP="00FB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9" w:type="dxa"/>
            <w:vAlign w:val="center"/>
          </w:tcPr>
          <w:p w:rsidR="00E94201" w:rsidRPr="0010739D" w:rsidRDefault="00E94201" w:rsidP="000B65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0739D">
              <w:rPr>
                <w:rFonts w:ascii="Times New Roman" w:hAnsi="Times New Roman" w:cs="Times New Roman"/>
                <w:sz w:val="24"/>
                <w:szCs w:val="24"/>
              </w:rPr>
              <w:t>Техкомэнерго</w:t>
            </w:r>
            <w:proofErr w:type="spellEnd"/>
            <w:r w:rsidRPr="00107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4201" w:rsidRPr="0010739D" w:rsidRDefault="00E94201" w:rsidP="0060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D">
              <w:rPr>
                <w:rFonts w:ascii="Times New Roman" w:hAnsi="Times New Roman" w:cs="Times New Roman"/>
                <w:sz w:val="24"/>
                <w:szCs w:val="24"/>
              </w:rPr>
              <w:t>(ИНН 6025047731)</w:t>
            </w:r>
          </w:p>
        </w:tc>
      </w:tr>
      <w:tr w:rsidR="00E94201" w:rsidRPr="00883131" w:rsidTr="00CE6039">
        <w:trPr>
          <w:cantSplit/>
        </w:trPr>
        <w:tc>
          <w:tcPr>
            <w:tcW w:w="662" w:type="dxa"/>
            <w:vAlign w:val="center"/>
          </w:tcPr>
          <w:p w:rsidR="00E94201" w:rsidRPr="00883131" w:rsidRDefault="00E94201" w:rsidP="00FB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9" w:type="dxa"/>
            <w:vAlign w:val="center"/>
          </w:tcPr>
          <w:p w:rsidR="00E94201" w:rsidRPr="00451671" w:rsidRDefault="00E94201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ООО «Северная рыба»</w:t>
            </w:r>
          </w:p>
          <w:p w:rsidR="00E94201" w:rsidRPr="00451671" w:rsidRDefault="00E94201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(ИНН 6003006474)</w:t>
            </w:r>
          </w:p>
        </w:tc>
      </w:tr>
      <w:tr w:rsidR="005927AE" w:rsidRPr="00883131" w:rsidTr="00FB0819">
        <w:trPr>
          <w:cantSplit/>
        </w:trPr>
        <w:tc>
          <w:tcPr>
            <w:tcW w:w="10421" w:type="dxa"/>
            <w:gridSpan w:val="2"/>
            <w:vAlign w:val="center"/>
          </w:tcPr>
          <w:p w:rsidR="005927AE" w:rsidRDefault="005927AE" w:rsidP="0059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2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Судак </w:t>
            </w:r>
          </w:p>
          <w:p w:rsidR="005927AE" w:rsidRPr="00883131" w:rsidRDefault="005927AE" w:rsidP="0059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);</w:t>
            </w:r>
          </w:p>
          <w:p w:rsidR="005927AE" w:rsidRPr="00883131" w:rsidRDefault="005927AE" w:rsidP="0059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район промысла: Водные объекты Псков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доля квот, %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E94201" w:rsidRPr="00883131" w:rsidTr="00816D38">
        <w:trPr>
          <w:cantSplit/>
        </w:trPr>
        <w:tc>
          <w:tcPr>
            <w:tcW w:w="662" w:type="dxa"/>
            <w:vAlign w:val="center"/>
          </w:tcPr>
          <w:p w:rsidR="00E94201" w:rsidRPr="00883131" w:rsidRDefault="00E94201" w:rsidP="00FB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9" w:type="dxa"/>
            <w:vAlign w:val="center"/>
          </w:tcPr>
          <w:p w:rsidR="00E94201" w:rsidRPr="00FB220B" w:rsidRDefault="00E94201" w:rsidP="000B65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0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B220B">
              <w:rPr>
                <w:rFonts w:ascii="Times New Roman" w:hAnsi="Times New Roman" w:cs="Times New Roman"/>
                <w:sz w:val="24"/>
                <w:szCs w:val="24"/>
              </w:rPr>
              <w:t>Техкомэнерго</w:t>
            </w:r>
            <w:proofErr w:type="spellEnd"/>
            <w:r w:rsidRPr="00FB22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4201" w:rsidRPr="00FB220B" w:rsidRDefault="00E94201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0B">
              <w:rPr>
                <w:rFonts w:ascii="Times New Roman" w:hAnsi="Times New Roman" w:cs="Times New Roman"/>
                <w:sz w:val="24"/>
                <w:szCs w:val="24"/>
              </w:rPr>
              <w:t>(ИНН 6025047731)</w:t>
            </w:r>
          </w:p>
        </w:tc>
      </w:tr>
      <w:tr w:rsidR="00E94201" w:rsidRPr="00883131" w:rsidTr="00081725">
        <w:trPr>
          <w:cantSplit/>
        </w:trPr>
        <w:tc>
          <w:tcPr>
            <w:tcW w:w="662" w:type="dxa"/>
            <w:vAlign w:val="center"/>
          </w:tcPr>
          <w:p w:rsidR="00E94201" w:rsidRPr="00883131" w:rsidRDefault="00E94201" w:rsidP="00FB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9" w:type="dxa"/>
            <w:vAlign w:val="center"/>
          </w:tcPr>
          <w:p w:rsidR="00E94201" w:rsidRPr="00451671" w:rsidRDefault="00E94201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ООО «Северная рыба»</w:t>
            </w:r>
          </w:p>
          <w:p w:rsidR="00E94201" w:rsidRPr="00451671" w:rsidRDefault="00E94201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(ИНН 6003006474)</w:t>
            </w:r>
          </w:p>
        </w:tc>
      </w:tr>
      <w:tr w:rsidR="00C36290" w:rsidRPr="00883131" w:rsidTr="005A64CD">
        <w:trPr>
          <w:cantSplit/>
        </w:trPr>
        <w:tc>
          <w:tcPr>
            <w:tcW w:w="10421" w:type="dxa"/>
            <w:gridSpan w:val="2"/>
            <w:vAlign w:val="center"/>
          </w:tcPr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3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 w:rsidR="00E1366E"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удак</w:t>
            </w:r>
          </w:p>
          <w:p w:rsidR="00C36290" w:rsidRPr="00883131" w:rsidRDefault="00C36290" w:rsidP="00C3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);</w:t>
            </w:r>
          </w:p>
          <w:p w:rsidR="00C36290" w:rsidRPr="005927AE" w:rsidRDefault="00C36290" w:rsidP="00C362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район промысла: Водные объекты Псков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доля квот, %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0725EC" w:rsidRPr="00883131" w:rsidTr="00FF3866">
        <w:trPr>
          <w:cantSplit/>
        </w:trPr>
        <w:tc>
          <w:tcPr>
            <w:tcW w:w="662" w:type="dxa"/>
            <w:vAlign w:val="center"/>
          </w:tcPr>
          <w:p w:rsidR="000725EC" w:rsidRPr="00883131" w:rsidRDefault="000725EC" w:rsidP="00FB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9" w:type="dxa"/>
            <w:vAlign w:val="center"/>
          </w:tcPr>
          <w:p w:rsidR="000725EC" w:rsidRPr="00451671" w:rsidRDefault="000725EC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ООО «Северная рыба»</w:t>
            </w:r>
          </w:p>
          <w:p w:rsidR="000725EC" w:rsidRPr="00451671" w:rsidRDefault="000725EC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(ИНН 6003006474)</w:t>
            </w:r>
          </w:p>
        </w:tc>
      </w:tr>
      <w:tr w:rsidR="00C36290" w:rsidRPr="00883131" w:rsidTr="00C938AD">
        <w:trPr>
          <w:cantSplit/>
        </w:trPr>
        <w:tc>
          <w:tcPr>
            <w:tcW w:w="10421" w:type="dxa"/>
            <w:gridSpan w:val="2"/>
            <w:vAlign w:val="center"/>
          </w:tcPr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4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Судак </w:t>
            </w:r>
          </w:p>
          <w:p w:rsidR="00C36290" w:rsidRPr="00883131" w:rsidRDefault="00C36290" w:rsidP="00C3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);</w:t>
            </w:r>
          </w:p>
          <w:p w:rsidR="00C36290" w:rsidRPr="005927AE" w:rsidRDefault="00C36290" w:rsidP="00C362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район промысла: Водные объекты Псков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доля квот, %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0725EC" w:rsidRPr="00883131" w:rsidTr="00210F11">
        <w:trPr>
          <w:cantSplit/>
        </w:trPr>
        <w:tc>
          <w:tcPr>
            <w:tcW w:w="662" w:type="dxa"/>
            <w:vAlign w:val="center"/>
          </w:tcPr>
          <w:p w:rsidR="000725EC" w:rsidRPr="00883131" w:rsidRDefault="000725EC" w:rsidP="00FB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9" w:type="dxa"/>
            <w:vAlign w:val="center"/>
          </w:tcPr>
          <w:p w:rsidR="000725EC" w:rsidRPr="00451671" w:rsidRDefault="000725EC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ООО «Северная рыба»</w:t>
            </w:r>
          </w:p>
          <w:p w:rsidR="000725EC" w:rsidRPr="00451671" w:rsidRDefault="000725EC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(ИНН 6003006474)</w:t>
            </w:r>
          </w:p>
        </w:tc>
      </w:tr>
    </w:tbl>
    <w:p w:rsidR="003C44FA" w:rsidRDefault="003C44FA" w:rsidP="003C44F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4FA" w:rsidRPr="00D63DC6" w:rsidRDefault="003C44FA" w:rsidP="003C44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F09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842F09">
        <w:rPr>
          <w:rFonts w:ascii="Times New Roman" w:hAnsi="Times New Roman" w:cs="Times New Roman"/>
          <w:b/>
          <w:sz w:val="24"/>
          <w:szCs w:val="24"/>
        </w:rPr>
        <w:tab/>
      </w:r>
      <w:r w:rsidRPr="0069596A">
        <w:rPr>
          <w:rFonts w:ascii="Times New Roman" w:hAnsi="Times New Roman" w:cs="Times New Roman"/>
          <w:sz w:val="24"/>
          <w:szCs w:val="24"/>
        </w:rPr>
        <w:t xml:space="preserve">«за» </w:t>
      </w:r>
      <w:r w:rsidRPr="0069596A">
        <w:rPr>
          <w:rFonts w:ascii="Times New Roman" w:hAnsi="Times New Roman" w:cs="Times New Roman"/>
          <w:sz w:val="24"/>
          <w:szCs w:val="24"/>
        </w:rPr>
        <w:sym w:font="Symbol" w:char="F02D"/>
      </w:r>
      <w:r w:rsidRPr="0069596A"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:rsidR="005927AE" w:rsidRDefault="005927AE" w:rsidP="00EB30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B5F" w:rsidRDefault="00D27B5F" w:rsidP="00D27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52B">
        <w:rPr>
          <w:rFonts w:ascii="Times New Roman" w:hAnsi="Times New Roman" w:cs="Times New Roman"/>
          <w:sz w:val="24"/>
          <w:szCs w:val="24"/>
        </w:rPr>
        <w:t xml:space="preserve">2) </w:t>
      </w:r>
      <w:r w:rsidRPr="0055652B">
        <w:rPr>
          <w:rFonts w:ascii="Times New Roman" w:hAnsi="Times New Roman" w:cs="Times New Roman"/>
          <w:b/>
          <w:sz w:val="24"/>
          <w:szCs w:val="24"/>
        </w:rPr>
        <w:t>ОТКАЗАТЬ</w:t>
      </w:r>
      <w:r w:rsidRPr="0055652B">
        <w:rPr>
          <w:rFonts w:ascii="Times New Roman" w:hAnsi="Times New Roman" w:cs="Times New Roman"/>
          <w:sz w:val="24"/>
          <w:szCs w:val="24"/>
        </w:rPr>
        <w:t xml:space="preserve"> в допуск</w:t>
      </w:r>
      <w:r>
        <w:rPr>
          <w:rFonts w:ascii="Times New Roman" w:hAnsi="Times New Roman" w:cs="Times New Roman"/>
          <w:sz w:val="24"/>
          <w:szCs w:val="24"/>
        </w:rPr>
        <w:t>е к участию в аукционе следующему заявителю</w:t>
      </w:r>
      <w:r w:rsidRPr="0055652B">
        <w:rPr>
          <w:rFonts w:ascii="Times New Roman" w:hAnsi="Times New Roman" w:cs="Times New Roman"/>
          <w:sz w:val="24"/>
          <w:szCs w:val="24"/>
        </w:rPr>
        <w:t>:</w:t>
      </w:r>
    </w:p>
    <w:p w:rsidR="00EB3057" w:rsidRPr="00883131" w:rsidRDefault="00EB3057" w:rsidP="00A1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5068"/>
      </w:tblGrid>
      <w:tr w:rsidR="00EB108B" w:rsidRPr="00883131" w:rsidTr="00AC0CAB">
        <w:tc>
          <w:tcPr>
            <w:tcW w:w="675" w:type="dxa"/>
            <w:vAlign w:val="center"/>
          </w:tcPr>
          <w:p w:rsidR="00EB108B" w:rsidRPr="00883131" w:rsidRDefault="00EB108B" w:rsidP="0092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108B" w:rsidRPr="00883131" w:rsidRDefault="00EB108B" w:rsidP="0092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EB108B" w:rsidRPr="00883131" w:rsidRDefault="00EB108B" w:rsidP="00EB1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5068" w:type="dxa"/>
            <w:vAlign w:val="center"/>
          </w:tcPr>
          <w:p w:rsidR="00EB108B" w:rsidRPr="00883131" w:rsidRDefault="00EB108B" w:rsidP="0092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1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принятого решения</w:t>
            </w:r>
          </w:p>
        </w:tc>
      </w:tr>
      <w:tr w:rsidR="0092666D" w:rsidRPr="00883131" w:rsidTr="0092666D">
        <w:tc>
          <w:tcPr>
            <w:tcW w:w="10421" w:type="dxa"/>
            <w:gridSpan w:val="3"/>
            <w:vAlign w:val="center"/>
          </w:tcPr>
          <w:p w:rsidR="0092666D" w:rsidRDefault="0092666D" w:rsidP="009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1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удак</w:t>
            </w:r>
          </w:p>
          <w:p w:rsidR="0092666D" w:rsidRPr="00883131" w:rsidRDefault="0092666D" w:rsidP="009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);</w:t>
            </w:r>
          </w:p>
          <w:p w:rsidR="0092666D" w:rsidRPr="00883131" w:rsidRDefault="0092666D" w:rsidP="0096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район промысла: Водные объекты Псков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доля квот, %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8E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</w:tr>
      <w:tr w:rsidR="0008246F" w:rsidRPr="00883131" w:rsidTr="00321359">
        <w:tc>
          <w:tcPr>
            <w:tcW w:w="675" w:type="dxa"/>
            <w:vAlign w:val="center"/>
          </w:tcPr>
          <w:p w:rsidR="0008246F" w:rsidRPr="00883131" w:rsidRDefault="00EB108B" w:rsidP="009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8246F" w:rsidRPr="00B259FA" w:rsidRDefault="0008246F" w:rsidP="00EB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A">
              <w:rPr>
                <w:rFonts w:ascii="Times New Roman" w:hAnsi="Times New Roman" w:cs="Times New Roman"/>
                <w:sz w:val="24"/>
                <w:szCs w:val="24"/>
              </w:rPr>
              <w:t>ИП Никитин Василий Васильевич</w:t>
            </w:r>
          </w:p>
        </w:tc>
        <w:tc>
          <w:tcPr>
            <w:tcW w:w="5068" w:type="dxa"/>
            <w:vAlign w:val="center"/>
          </w:tcPr>
          <w:p w:rsidR="0008246F" w:rsidRPr="000B77B7" w:rsidRDefault="0003250A" w:rsidP="000325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652B">
              <w:rPr>
                <w:rFonts w:ascii="Times New Roman" w:hAnsi="Times New Roman" w:cs="Times New Roman"/>
                <w:sz w:val="24"/>
                <w:szCs w:val="24"/>
              </w:rPr>
              <w:t>Заявка отклоня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соответствии с подпунктом 3</w:t>
            </w:r>
            <w:r w:rsidRPr="0055652B">
              <w:rPr>
                <w:rFonts w:ascii="Times New Roman" w:hAnsi="Times New Roman" w:cs="Times New Roman"/>
                <w:sz w:val="24"/>
                <w:szCs w:val="24"/>
              </w:rPr>
              <w:t xml:space="preserve"> п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9.4 документ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е: </w:t>
            </w:r>
            <w:r w:rsidRPr="009E07A8">
              <w:rPr>
                <w:rFonts w:ascii="Times New Roman" w:hAnsi="Times New Roman" w:cs="Times New Roman"/>
                <w:i/>
                <w:sz w:val="24"/>
                <w:szCs w:val="24"/>
              </w:rPr>
              <w:t>несоответствия заявки на участие в аукционе требованиям раздела 3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пия документа, подтверждающего имущественные права заявителя на маломерное судно – судовой билет, не заверена в установленном порядке)</w:t>
            </w:r>
          </w:p>
        </w:tc>
      </w:tr>
      <w:tr w:rsidR="0092666D" w:rsidRPr="00883131" w:rsidTr="0092666D">
        <w:tc>
          <w:tcPr>
            <w:tcW w:w="10421" w:type="dxa"/>
            <w:gridSpan w:val="3"/>
            <w:vAlign w:val="center"/>
          </w:tcPr>
          <w:p w:rsidR="00937385" w:rsidRDefault="00937385" w:rsidP="0093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от №2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Судак </w:t>
            </w:r>
          </w:p>
          <w:p w:rsidR="00937385" w:rsidRPr="00883131" w:rsidRDefault="00937385" w:rsidP="0093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);</w:t>
            </w:r>
          </w:p>
          <w:p w:rsidR="0092666D" w:rsidRPr="00883131" w:rsidRDefault="00937385" w:rsidP="0093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район промысла: Водные объекты Псков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доля квот, %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6B28F7" w:rsidRPr="00883131" w:rsidTr="00346950">
        <w:tc>
          <w:tcPr>
            <w:tcW w:w="675" w:type="dxa"/>
            <w:vAlign w:val="center"/>
          </w:tcPr>
          <w:p w:rsidR="006B28F7" w:rsidRPr="00883131" w:rsidRDefault="006B28F7" w:rsidP="009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6B28F7" w:rsidRPr="00B259FA" w:rsidRDefault="006B28F7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A">
              <w:rPr>
                <w:rFonts w:ascii="Times New Roman" w:hAnsi="Times New Roman" w:cs="Times New Roman"/>
                <w:sz w:val="24"/>
                <w:szCs w:val="24"/>
              </w:rPr>
              <w:t>ИП Никитин Василий Васильевич</w:t>
            </w:r>
          </w:p>
        </w:tc>
        <w:tc>
          <w:tcPr>
            <w:tcW w:w="5068" w:type="dxa"/>
            <w:vAlign w:val="center"/>
          </w:tcPr>
          <w:p w:rsidR="006B28F7" w:rsidRPr="000B77B7" w:rsidRDefault="006B28F7" w:rsidP="000B65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652B">
              <w:rPr>
                <w:rFonts w:ascii="Times New Roman" w:hAnsi="Times New Roman" w:cs="Times New Roman"/>
                <w:sz w:val="24"/>
                <w:szCs w:val="24"/>
              </w:rPr>
              <w:t>Заявка отклоня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соответствии с подпунктом 3</w:t>
            </w:r>
            <w:r w:rsidRPr="0055652B">
              <w:rPr>
                <w:rFonts w:ascii="Times New Roman" w:hAnsi="Times New Roman" w:cs="Times New Roman"/>
                <w:sz w:val="24"/>
                <w:szCs w:val="24"/>
              </w:rPr>
              <w:t xml:space="preserve"> п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9.4 документации об аукционе: </w:t>
            </w:r>
            <w:r w:rsidRPr="009E07A8">
              <w:rPr>
                <w:rFonts w:ascii="Times New Roman" w:hAnsi="Times New Roman" w:cs="Times New Roman"/>
                <w:i/>
                <w:sz w:val="24"/>
                <w:szCs w:val="24"/>
              </w:rPr>
              <w:t>несоответствия заявки на участие в аукционе требованиям раздела 3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пия документа, подтверждающего имущественные права заявителя на маломерное судно – судовой билет, не заверена в установленном порядке)</w:t>
            </w:r>
          </w:p>
        </w:tc>
      </w:tr>
      <w:tr w:rsidR="0092666D" w:rsidRPr="00883131" w:rsidTr="0092666D">
        <w:tc>
          <w:tcPr>
            <w:tcW w:w="10421" w:type="dxa"/>
            <w:gridSpan w:val="3"/>
            <w:vAlign w:val="center"/>
          </w:tcPr>
          <w:p w:rsidR="000B77B7" w:rsidRDefault="000B77B7" w:rsidP="000B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3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Судак </w:t>
            </w:r>
          </w:p>
          <w:p w:rsidR="000B77B7" w:rsidRPr="00883131" w:rsidRDefault="000B77B7" w:rsidP="000B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);</w:t>
            </w:r>
          </w:p>
          <w:p w:rsidR="0092666D" w:rsidRPr="00883131" w:rsidRDefault="000B77B7" w:rsidP="000B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район промысла: Водные объекты Псков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доля квот, %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6B28F7" w:rsidRPr="00883131" w:rsidTr="00856A37">
        <w:tc>
          <w:tcPr>
            <w:tcW w:w="675" w:type="dxa"/>
            <w:vAlign w:val="center"/>
          </w:tcPr>
          <w:p w:rsidR="006B28F7" w:rsidRPr="00883131" w:rsidRDefault="006B28F7" w:rsidP="009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6B28F7" w:rsidRPr="00B259FA" w:rsidRDefault="006B28F7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A">
              <w:rPr>
                <w:rFonts w:ascii="Times New Roman" w:hAnsi="Times New Roman" w:cs="Times New Roman"/>
                <w:sz w:val="24"/>
                <w:szCs w:val="24"/>
              </w:rPr>
              <w:t>ИП Никитин Василий Васильевич</w:t>
            </w:r>
          </w:p>
        </w:tc>
        <w:tc>
          <w:tcPr>
            <w:tcW w:w="5068" w:type="dxa"/>
            <w:vAlign w:val="center"/>
          </w:tcPr>
          <w:p w:rsidR="006B28F7" w:rsidRPr="000B77B7" w:rsidRDefault="006B28F7" w:rsidP="000B65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652B">
              <w:rPr>
                <w:rFonts w:ascii="Times New Roman" w:hAnsi="Times New Roman" w:cs="Times New Roman"/>
                <w:sz w:val="24"/>
                <w:szCs w:val="24"/>
              </w:rPr>
              <w:t>Заявка отклоня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соответствии с подпунктом 3</w:t>
            </w:r>
            <w:r w:rsidRPr="0055652B">
              <w:rPr>
                <w:rFonts w:ascii="Times New Roman" w:hAnsi="Times New Roman" w:cs="Times New Roman"/>
                <w:sz w:val="24"/>
                <w:szCs w:val="24"/>
              </w:rPr>
              <w:t xml:space="preserve"> п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9.4 документации об аукционе: </w:t>
            </w:r>
            <w:r w:rsidRPr="009E07A8">
              <w:rPr>
                <w:rFonts w:ascii="Times New Roman" w:hAnsi="Times New Roman" w:cs="Times New Roman"/>
                <w:i/>
                <w:sz w:val="24"/>
                <w:szCs w:val="24"/>
              </w:rPr>
              <w:t>несоответствия заявки на участие в аукционе требованиям раздела 3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пия документа, подтверждающего имущественные права заявителя на маломерное судно – судовой билет, не заверена в установленном порядке)</w:t>
            </w:r>
          </w:p>
        </w:tc>
      </w:tr>
      <w:tr w:rsidR="0092666D" w:rsidRPr="00883131" w:rsidTr="0092666D">
        <w:tc>
          <w:tcPr>
            <w:tcW w:w="10421" w:type="dxa"/>
            <w:gridSpan w:val="3"/>
            <w:vAlign w:val="center"/>
          </w:tcPr>
          <w:p w:rsidR="000B77B7" w:rsidRDefault="000B77B7" w:rsidP="000B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4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Судак </w:t>
            </w:r>
          </w:p>
          <w:p w:rsidR="000B77B7" w:rsidRPr="00883131" w:rsidRDefault="000B77B7" w:rsidP="000B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);</w:t>
            </w:r>
          </w:p>
          <w:p w:rsidR="0092666D" w:rsidRPr="00883131" w:rsidRDefault="000B77B7" w:rsidP="000B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район промысла: Водные объекты Псков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доля квот, %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936D01" w:rsidRPr="00883131" w:rsidTr="000608C0">
        <w:tc>
          <w:tcPr>
            <w:tcW w:w="675" w:type="dxa"/>
            <w:vAlign w:val="center"/>
          </w:tcPr>
          <w:p w:rsidR="00936D01" w:rsidRPr="00883131" w:rsidRDefault="00936D01" w:rsidP="009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936D01" w:rsidRPr="00B259FA" w:rsidRDefault="00936D01" w:rsidP="000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A">
              <w:rPr>
                <w:rFonts w:ascii="Times New Roman" w:hAnsi="Times New Roman" w:cs="Times New Roman"/>
                <w:sz w:val="24"/>
                <w:szCs w:val="24"/>
              </w:rPr>
              <w:t>ИП Никитин Василий Васильевич</w:t>
            </w:r>
          </w:p>
        </w:tc>
        <w:tc>
          <w:tcPr>
            <w:tcW w:w="5068" w:type="dxa"/>
            <w:vAlign w:val="center"/>
          </w:tcPr>
          <w:p w:rsidR="00936D01" w:rsidRPr="000B77B7" w:rsidRDefault="00936D01" w:rsidP="000B65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652B">
              <w:rPr>
                <w:rFonts w:ascii="Times New Roman" w:hAnsi="Times New Roman" w:cs="Times New Roman"/>
                <w:sz w:val="24"/>
                <w:szCs w:val="24"/>
              </w:rPr>
              <w:t>Заявка отклоня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соответствии с подпунктом 3</w:t>
            </w:r>
            <w:r w:rsidRPr="0055652B">
              <w:rPr>
                <w:rFonts w:ascii="Times New Roman" w:hAnsi="Times New Roman" w:cs="Times New Roman"/>
                <w:sz w:val="24"/>
                <w:szCs w:val="24"/>
              </w:rPr>
              <w:t xml:space="preserve"> п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9.4 документации об аукционе: </w:t>
            </w:r>
            <w:r w:rsidRPr="009E07A8">
              <w:rPr>
                <w:rFonts w:ascii="Times New Roman" w:hAnsi="Times New Roman" w:cs="Times New Roman"/>
                <w:i/>
                <w:sz w:val="24"/>
                <w:szCs w:val="24"/>
              </w:rPr>
              <w:t>несоответствия заявки на участие в аукционе требованиям раздела 3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пия документа, подтверждающего имущественные права заявителя на маломерное судно – судовой билет, не заверена в установленном порядке)</w:t>
            </w:r>
          </w:p>
        </w:tc>
      </w:tr>
    </w:tbl>
    <w:p w:rsidR="00757DD6" w:rsidRDefault="00757DD6" w:rsidP="00757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7B7" w:rsidRDefault="000B77B7" w:rsidP="000B77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F09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842F09">
        <w:rPr>
          <w:rFonts w:ascii="Times New Roman" w:hAnsi="Times New Roman" w:cs="Times New Roman"/>
          <w:b/>
          <w:sz w:val="24"/>
          <w:szCs w:val="24"/>
        </w:rPr>
        <w:tab/>
      </w:r>
      <w:r w:rsidRPr="0069596A">
        <w:rPr>
          <w:rFonts w:ascii="Times New Roman" w:hAnsi="Times New Roman" w:cs="Times New Roman"/>
          <w:sz w:val="24"/>
          <w:szCs w:val="24"/>
        </w:rPr>
        <w:t xml:space="preserve">«за» </w:t>
      </w:r>
      <w:r w:rsidRPr="0069596A">
        <w:rPr>
          <w:rFonts w:ascii="Times New Roman" w:hAnsi="Times New Roman" w:cs="Times New Roman"/>
          <w:sz w:val="24"/>
          <w:szCs w:val="24"/>
        </w:rPr>
        <w:sym w:font="Symbol" w:char="F02D"/>
      </w:r>
      <w:r w:rsidRPr="0069596A"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:rsidR="00A105B6" w:rsidRPr="00883131" w:rsidRDefault="00A105B6" w:rsidP="00757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17E3" w:rsidRDefault="006A17E3" w:rsidP="006A1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80443">
        <w:rPr>
          <w:rFonts w:ascii="Times New Roman" w:hAnsi="Times New Roman" w:cs="Times New Roman"/>
          <w:b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аукцион несостоявшимся по </w:t>
      </w:r>
      <w:r w:rsidR="00402F16">
        <w:rPr>
          <w:rFonts w:ascii="Times New Roman" w:hAnsi="Times New Roman" w:cs="Times New Roman"/>
          <w:b/>
          <w:sz w:val="24"/>
          <w:szCs w:val="24"/>
        </w:rPr>
        <w:t>лотам</w:t>
      </w:r>
      <w:r w:rsidRPr="00B80443">
        <w:rPr>
          <w:rFonts w:ascii="Times New Roman" w:hAnsi="Times New Roman" w:cs="Times New Roman"/>
          <w:b/>
          <w:sz w:val="24"/>
          <w:szCs w:val="24"/>
        </w:rPr>
        <w:t xml:space="preserve"> №3</w:t>
      </w:r>
      <w:r w:rsidR="00402F16">
        <w:rPr>
          <w:rFonts w:ascii="Times New Roman" w:hAnsi="Times New Roman" w:cs="Times New Roman"/>
          <w:b/>
          <w:sz w:val="24"/>
          <w:szCs w:val="24"/>
        </w:rPr>
        <w:t xml:space="preserve"> и №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05A">
        <w:rPr>
          <w:rFonts w:ascii="Times New Roman" w:hAnsi="Times New Roman" w:cs="Times New Roman"/>
          <w:sz w:val="24"/>
          <w:szCs w:val="24"/>
        </w:rPr>
        <w:t xml:space="preserve">на основании пункта 9.10 </w:t>
      </w:r>
      <w:r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5350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.к. в результате рассмотрения заявок только один заявитель</w:t>
      </w:r>
      <w:r w:rsidR="009417C9">
        <w:rPr>
          <w:rFonts w:ascii="Times New Roman" w:hAnsi="Times New Roman" w:cs="Times New Roman"/>
          <w:sz w:val="24"/>
          <w:szCs w:val="24"/>
        </w:rPr>
        <w:t xml:space="preserve"> </w:t>
      </w:r>
      <w:r w:rsidR="009417C9">
        <w:rPr>
          <w:rFonts w:ascii="Times New Roman" w:hAnsi="Times New Roman" w:cs="Times New Roman"/>
          <w:sz w:val="24"/>
          <w:szCs w:val="24"/>
        </w:rPr>
        <w:br/>
        <w:t>(ООО «</w:t>
      </w:r>
      <w:r w:rsidR="001B6E2D">
        <w:rPr>
          <w:rFonts w:ascii="Times New Roman" w:hAnsi="Times New Roman" w:cs="Times New Roman"/>
          <w:sz w:val="24"/>
          <w:szCs w:val="24"/>
        </w:rPr>
        <w:t>Северная рыба</w:t>
      </w:r>
      <w:r w:rsidR="009417C9">
        <w:rPr>
          <w:rFonts w:ascii="Times New Roman" w:hAnsi="Times New Roman" w:cs="Times New Roman"/>
          <w:sz w:val="24"/>
          <w:szCs w:val="24"/>
        </w:rPr>
        <w:t>»</w:t>
      </w:r>
      <w:r w:rsidR="001B6E2D">
        <w:rPr>
          <w:rFonts w:ascii="Times New Roman" w:hAnsi="Times New Roman" w:cs="Times New Roman"/>
          <w:sz w:val="24"/>
          <w:szCs w:val="24"/>
        </w:rPr>
        <w:t xml:space="preserve"> ИНН 6003006474</w:t>
      </w:r>
      <w:r w:rsidR="009417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знан участником аукциона.</w:t>
      </w:r>
    </w:p>
    <w:p w:rsidR="006A17E3" w:rsidRDefault="006A17E3" w:rsidP="006A1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7E3" w:rsidRDefault="006A17E3" w:rsidP="006A17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F09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842F09">
        <w:rPr>
          <w:rFonts w:ascii="Times New Roman" w:hAnsi="Times New Roman" w:cs="Times New Roman"/>
          <w:b/>
          <w:sz w:val="24"/>
          <w:szCs w:val="24"/>
        </w:rPr>
        <w:tab/>
      </w:r>
      <w:r w:rsidRPr="0069596A">
        <w:rPr>
          <w:rFonts w:ascii="Times New Roman" w:hAnsi="Times New Roman" w:cs="Times New Roman"/>
          <w:sz w:val="24"/>
          <w:szCs w:val="24"/>
        </w:rPr>
        <w:t xml:space="preserve">«за» </w:t>
      </w:r>
      <w:r w:rsidRPr="0069596A">
        <w:rPr>
          <w:rFonts w:ascii="Times New Roman" w:hAnsi="Times New Roman" w:cs="Times New Roman"/>
          <w:sz w:val="24"/>
          <w:szCs w:val="24"/>
        </w:rPr>
        <w:sym w:font="Symbol" w:char="F02D"/>
      </w:r>
      <w:r w:rsidRPr="0069596A"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:rsidR="006A17E3" w:rsidRDefault="006A17E3" w:rsidP="006A1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89D" w:rsidRDefault="006A089D" w:rsidP="006A1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89D" w:rsidRPr="004E4813" w:rsidRDefault="006A089D" w:rsidP="006A1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7E3" w:rsidRPr="00043337" w:rsidRDefault="006A17E3" w:rsidP="006A17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27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1C7273">
        <w:rPr>
          <w:rFonts w:ascii="Times New Roman" w:hAnsi="Times New Roman" w:cs="Times New Roman"/>
          <w:b/>
          <w:sz w:val="24"/>
          <w:szCs w:val="24"/>
        </w:rPr>
        <w:t>.</w:t>
      </w:r>
      <w:r w:rsidRPr="001C7273">
        <w:rPr>
          <w:rFonts w:ascii="Times New Roman" w:hAnsi="Times New Roman" w:cs="Times New Roman"/>
          <w:sz w:val="24"/>
          <w:szCs w:val="24"/>
        </w:rPr>
        <w:t xml:space="preserve"> </w:t>
      </w:r>
      <w:r w:rsidRPr="001C7273">
        <w:rPr>
          <w:rFonts w:ascii="Times New Roman" w:hAnsi="Times New Roman" w:cs="Times New Roman"/>
          <w:sz w:val="24"/>
          <w:szCs w:val="24"/>
        </w:rPr>
        <w:tab/>
      </w:r>
      <w:r w:rsidRPr="007E430D">
        <w:rPr>
          <w:rFonts w:ascii="Times New Roman" w:hAnsi="Times New Roman" w:cs="Times New Roman"/>
          <w:sz w:val="24"/>
          <w:szCs w:val="24"/>
        </w:rPr>
        <w:t>Для проведения аукциона утвердить состав аукционной Комиссии:</w:t>
      </w:r>
    </w:p>
    <w:p w:rsidR="00D6744E" w:rsidRPr="00043337" w:rsidRDefault="00D6744E" w:rsidP="006A17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44E" w:rsidRPr="009B5DFA" w:rsidRDefault="006A17E3" w:rsidP="006A1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DFA">
        <w:rPr>
          <w:rFonts w:ascii="Times New Roman" w:hAnsi="Times New Roman" w:cs="Times New Roman"/>
          <w:sz w:val="24"/>
          <w:szCs w:val="24"/>
        </w:rPr>
        <w:t xml:space="preserve">1. </w:t>
      </w:r>
      <w:r w:rsidR="00D6744E" w:rsidRPr="009B5DFA">
        <w:rPr>
          <w:rFonts w:ascii="Times New Roman" w:hAnsi="Times New Roman" w:cs="Times New Roman"/>
          <w:sz w:val="24"/>
          <w:szCs w:val="24"/>
        </w:rPr>
        <w:t>Яковлев А.В.</w:t>
      </w:r>
    </w:p>
    <w:p w:rsidR="00D6744E" w:rsidRDefault="00D6744E" w:rsidP="006A1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DFA">
        <w:rPr>
          <w:rFonts w:ascii="Times New Roman" w:hAnsi="Times New Roman" w:cs="Times New Roman"/>
          <w:sz w:val="24"/>
          <w:szCs w:val="24"/>
        </w:rPr>
        <w:t>2. Абдулаев А.М.</w:t>
      </w:r>
    </w:p>
    <w:p w:rsidR="00D6744E" w:rsidRDefault="00D6744E" w:rsidP="00D67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80CB8">
        <w:rPr>
          <w:rFonts w:ascii="Times New Roman" w:hAnsi="Times New Roman" w:cs="Times New Roman"/>
          <w:sz w:val="24"/>
          <w:szCs w:val="24"/>
        </w:rPr>
        <w:t>Мишкин В.М. (аукционист)</w:t>
      </w:r>
    </w:p>
    <w:p w:rsidR="006A17E3" w:rsidRDefault="007E4E0B" w:rsidP="006A1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17E3">
        <w:rPr>
          <w:rFonts w:ascii="Times New Roman" w:hAnsi="Times New Roman" w:cs="Times New Roman"/>
          <w:sz w:val="24"/>
          <w:szCs w:val="24"/>
        </w:rPr>
        <w:t>. Кондратьева И.В.</w:t>
      </w:r>
    </w:p>
    <w:p w:rsidR="006A17E3" w:rsidRDefault="007E4E0B" w:rsidP="006A1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17E3">
        <w:rPr>
          <w:rFonts w:ascii="Times New Roman" w:hAnsi="Times New Roman" w:cs="Times New Roman"/>
          <w:sz w:val="24"/>
          <w:szCs w:val="24"/>
        </w:rPr>
        <w:t xml:space="preserve">. </w:t>
      </w:r>
      <w:r w:rsidR="00677E41">
        <w:rPr>
          <w:rFonts w:ascii="Times New Roman" w:hAnsi="Times New Roman" w:cs="Times New Roman"/>
          <w:sz w:val="24"/>
          <w:szCs w:val="24"/>
        </w:rPr>
        <w:t>Сапон О.П</w:t>
      </w:r>
      <w:r w:rsidR="006A17E3">
        <w:rPr>
          <w:rFonts w:ascii="Times New Roman" w:hAnsi="Times New Roman" w:cs="Times New Roman"/>
          <w:sz w:val="24"/>
          <w:szCs w:val="24"/>
        </w:rPr>
        <w:t>.</w:t>
      </w:r>
    </w:p>
    <w:p w:rsidR="006A17E3" w:rsidRDefault="009B5DFA" w:rsidP="006A1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17E3">
        <w:rPr>
          <w:rFonts w:ascii="Times New Roman" w:hAnsi="Times New Roman" w:cs="Times New Roman"/>
          <w:sz w:val="24"/>
          <w:szCs w:val="24"/>
        </w:rPr>
        <w:t>. Ковалева С.Ю.</w:t>
      </w:r>
    </w:p>
    <w:p w:rsidR="00223957" w:rsidRDefault="009B5DFA" w:rsidP="006A1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3957">
        <w:rPr>
          <w:rFonts w:ascii="Times New Roman" w:hAnsi="Times New Roman" w:cs="Times New Roman"/>
          <w:sz w:val="24"/>
          <w:szCs w:val="24"/>
        </w:rPr>
        <w:t>. Козлов Д.Н.</w:t>
      </w:r>
    </w:p>
    <w:p w:rsidR="006A17E3" w:rsidRDefault="009B5DFA" w:rsidP="006A1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17E3">
        <w:rPr>
          <w:rFonts w:ascii="Times New Roman" w:hAnsi="Times New Roman" w:cs="Times New Roman"/>
          <w:sz w:val="24"/>
          <w:szCs w:val="24"/>
        </w:rPr>
        <w:t>. Аржаных О.Н. (исполнительный секретарь Комиссии)</w:t>
      </w:r>
    </w:p>
    <w:p w:rsidR="006A17E3" w:rsidRPr="00842F09" w:rsidRDefault="006A17E3" w:rsidP="006A1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17E3" w:rsidRPr="00D63DC6" w:rsidRDefault="006A17E3" w:rsidP="006A17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F09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842F09">
        <w:rPr>
          <w:rFonts w:ascii="Times New Roman" w:hAnsi="Times New Roman" w:cs="Times New Roman"/>
          <w:b/>
          <w:sz w:val="24"/>
          <w:szCs w:val="24"/>
        </w:rPr>
        <w:tab/>
      </w:r>
      <w:r w:rsidRPr="0069596A">
        <w:rPr>
          <w:rFonts w:ascii="Times New Roman" w:hAnsi="Times New Roman" w:cs="Times New Roman"/>
          <w:sz w:val="24"/>
          <w:szCs w:val="24"/>
        </w:rPr>
        <w:t xml:space="preserve">«за» </w:t>
      </w:r>
      <w:r w:rsidRPr="0069596A">
        <w:rPr>
          <w:rFonts w:ascii="Times New Roman" w:hAnsi="Times New Roman" w:cs="Times New Roman"/>
          <w:sz w:val="24"/>
          <w:szCs w:val="24"/>
        </w:rPr>
        <w:sym w:font="Symbol" w:char="F02D"/>
      </w:r>
      <w:r w:rsidRPr="0069596A"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:rsidR="006A17E3" w:rsidRPr="00043337" w:rsidRDefault="006A17E3" w:rsidP="006A17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7E3" w:rsidRPr="00467A4A" w:rsidRDefault="006A17E3" w:rsidP="006A17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A4A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6A17E3" w:rsidRPr="00842F09" w:rsidRDefault="006A17E3" w:rsidP="006A1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17E3" w:rsidRDefault="006A17E3" w:rsidP="006A17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бдулаев А.М.</w:t>
      </w:r>
      <w:r w:rsidRPr="00842F09">
        <w:rPr>
          <w:rFonts w:ascii="Times New Roman" w:hAnsi="Times New Roman" w:cs="Times New Roman"/>
          <w:sz w:val="24"/>
          <w:szCs w:val="24"/>
        </w:rPr>
        <w:t xml:space="preserve"> </w:t>
      </w:r>
      <w:r w:rsidRPr="00842F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17E3" w:rsidRPr="00842F09" w:rsidRDefault="006A17E3" w:rsidP="006A17E3">
      <w:pPr>
        <w:pStyle w:val="HTML"/>
        <w:widowControl w:val="0"/>
        <w:tabs>
          <w:tab w:val="clear" w:pos="916"/>
          <w:tab w:val="clear" w:pos="1832"/>
          <w:tab w:val="clear" w:pos="2748"/>
        </w:tabs>
        <w:spacing w:line="48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ин В.М.</w:t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17E3" w:rsidRDefault="006A17E3" w:rsidP="006A17E3">
      <w:pPr>
        <w:pStyle w:val="HTML"/>
        <w:widowControl w:val="0"/>
        <w:tabs>
          <w:tab w:val="clear" w:pos="916"/>
          <w:tab w:val="clear" w:pos="1832"/>
          <w:tab w:val="clear" w:pos="2748"/>
        </w:tabs>
        <w:spacing w:line="48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2F09">
        <w:rPr>
          <w:rFonts w:ascii="Times New Roman" w:hAnsi="Times New Roman" w:cs="Times New Roman"/>
          <w:sz w:val="24"/>
          <w:szCs w:val="24"/>
        </w:rPr>
        <w:t>Кондратьева И.В.</w:t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722E" w:rsidRPr="00842F09" w:rsidRDefault="0057722E" w:rsidP="0057722E">
      <w:pPr>
        <w:pStyle w:val="HTML"/>
        <w:widowControl w:val="0"/>
        <w:tabs>
          <w:tab w:val="clear" w:pos="916"/>
          <w:tab w:val="clear" w:pos="1832"/>
          <w:tab w:val="clear" w:pos="2748"/>
        </w:tabs>
        <w:spacing w:line="48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пон О.П</w:t>
      </w:r>
      <w:r w:rsidRPr="00842F09">
        <w:rPr>
          <w:rFonts w:ascii="Times New Roman" w:hAnsi="Times New Roman" w:cs="Times New Roman"/>
          <w:sz w:val="24"/>
          <w:szCs w:val="24"/>
        </w:rPr>
        <w:t>.</w:t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17E3" w:rsidRDefault="006A17E3" w:rsidP="006A17E3">
      <w:pPr>
        <w:pStyle w:val="HTML"/>
        <w:widowControl w:val="0"/>
        <w:tabs>
          <w:tab w:val="clear" w:pos="916"/>
          <w:tab w:val="clear" w:pos="1832"/>
          <w:tab w:val="clear" w:pos="2748"/>
        </w:tabs>
        <w:spacing w:line="48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урецкая Д.Ю.</w:t>
      </w:r>
      <w:r w:rsidRPr="00905844">
        <w:rPr>
          <w:rFonts w:ascii="Times New Roman" w:hAnsi="Times New Roman" w:cs="Times New Roman"/>
          <w:sz w:val="24"/>
          <w:szCs w:val="24"/>
        </w:rPr>
        <w:t xml:space="preserve"> </w:t>
      </w:r>
      <w:r w:rsidRPr="00905844">
        <w:rPr>
          <w:rFonts w:ascii="Times New Roman" w:hAnsi="Times New Roman" w:cs="Times New Roman"/>
          <w:sz w:val="24"/>
          <w:szCs w:val="24"/>
        </w:rPr>
        <w:tab/>
      </w:r>
      <w:r w:rsidRPr="00905844">
        <w:rPr>
          <w:rFonts w:ascii="Times New Roman" w:hAnsi="Times New Roman" w:cs="Times New Roman"/>
          <w:sz w:val="24"/>
          <w:szCs w:val="24"/>
        </w:rPr>
        <w:tab/>
      </w:r>
      <w:r w:rsidRPr="0090584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84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84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17E3" w:rsidRDefault="006A17E3" w:rsidP="006A17E3">
      <w:pPr>
        <w:pStyle w:val="HTML"/>
        <w:widowControl w:val="0"/>
        <w:tabs>
          <w:tab w:val="clear" w:pos="916"/>
          <w:tab w:val="clear" w:pos="1832"/>
          <w:tab w:val="clear" w:pos="2748"/>
        </w:tabs>
        <w:spacing w:line="48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валева С.Ю.</w:t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0B6E" w:rsidRPr="00842F09" w:rsidRDefault="00C10B6E" w:rsidP="00C10B6E">
      <w:pPr>
        <w:pStyle w:val="HTML"/>
        <w:widowControl w:val="0"/>
        <w:tabs>
          <w:tab w:val="clear" w:pos="916"/>
          <w:tab w:val="clear" w:pos="1832"/>
          <w:tab w:val="clear" w:pos="2748"/>
        </w:tabs>
        <w:spacing w:line="48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 Д.Н.</w:t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17E3" w:rsidRDefault="006A17E3" w:rsidP="006A17E3">
      <w:pPr>
        <w:pStyle w:val="HTML"/>
        <w:widowControl w:val="0"/>
        <w:tabs>
          <w:tab w:val="clear" w:pos="916"/>
          <w:tab w:val="clear" w:pos="1832"/>
          <w:tab w:val="clear" w:pos="2748"/>
        </w:tabs>
        <w:spacing w:line="48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ржаных О.Н</w:t>
      </w:r>
      <w:r w:rsidRPr="00842F09">
        <w:rPr>
          <w:rFonts w:ascii="Times New Roman" w:hAnsi="Times New Roman" w:cs="Times New Roman"/>
          <w:sz w:val="24"/>
          <w:szCs w:val="24"/>
        </w:rPr>
        <w:t>.</w:t>
      </w:r>
      <w:r w:rsidRPr="00883131">
        <w:rPr>
          <w:rFonts w:ascii="Times New Roman" w:hAnsi="Times New Roman" w:cs="Times New Roman"/>
          <w:sz w:val="24"/>
          <w:szCs w:val="24"/>
        </w:rPr>
        <w:t xml:space="preserve"> </w:t>
      </w:r>
      <w:r w:rsidRPr="007C6059">
        <w:rPr>
          <w:rFonts w:ascii="Times New Roman" w:hAnsi="Times New Roman" w:cs="Times New Roman"/>
          <w:sz w:val="24"/>
          <w:szCs w:val="24"/>
        </w:rPr>
        <w:tab/>
      </w:r>
      <w:r w:rsidRPr="007C6059">
        <w:rPr>
          <w:rFonts w:ascii="Times New Roman" w:hAnsi="Times New Roman" w:cs="Times New Roman"/>
          <w:sz w:val="24"/>
          <w:szCs w:val="24"/>
        </w:rPr>
        <w:tab/>
      </w:r>
      <w:r w:rsidRPr="008831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8313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3131" w:rsidRDefault="00883131" w:rsidP="006A1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02C3" w:rsidRPr="00883131" w:rsidRDefault="000002C3" w:rsidP="006A1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0002C3" w:rsidRPr="00883131" w:rsidSect="00CE6495"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44" w:rsidRDefault="007D5444" w:rsidP="00CE6495">
      <w:pPr>
        <w:spacing w:after="0" w:line="240" w:lineRule="auto"/>
      </w:pPr>
      <w:r>
        <w:separator/>
      </w:r>
    </w:p>
  </w:endnote>
  <w:endnote w:type="continuationSeparator" w:id="0">
    <w:p w:rsidR="007D5444" w:rsidRDefault="007D5444" w:rsidP="00CE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772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248B4" w:rsidRPr="00CE6495" w:rsidRDefault="009248B4" w:rsidP="00CE649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E64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E649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E64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02C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CE64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44" w:rsidRDefault="007D5444" w:rsidP="00CE6495">
      <w:pPr>
        <w:spacing w:after="0" w:line="240" w:lineRule="auto"/>
      </w:pPr>
      <w:r>
        <w:separator/>
      </w:r>
    </w:p>
  </w:footnote>
  <w:footnote w:type="continuationSeparator" w:id="0">
    <w:p w:rsidR="007D5444" w:rsidRDefault="007D5444" w:rsidP="00CE6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EFD"/>
    <w:multiLevelType w:val="hybridMultilevel"/>
    <w:tmpl w:val="54C0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F3028"/>
    <w:multiLevelType w:val="hybridMultilevel"/>
    <w:tmpl w:val="2F8C7AEA"/>
    <w:lvl w:ilvl="0" w:tplc="5E765B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2D4AAA"/>
    <w:multiLevelType w:val="hybridMultilevel"/>
    <w:tmpl w:val="A8AC6F14"/>
    <w:lvl w:ilvl="0" w:tplc="0560B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3BF8"/>
    <w:multiLevelType w:val="hybridMultilevel"/>
    <w:tmpl w:val="DC3A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D327E"/>
    <w:multiLevelType w:val="hybridMultilevel"/>
    <w:tmpl w:val="F196B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71"/>
    <w:rsid w:val="000002C3"/>
    <w:rsid w:val="00015312"/>
    <w:rsid w:val="000157A1"/>
    <w:rsid w:val="00015F56"/>
    <w:rsid w:val="0001640F"/>
    <w:rsid w:val="00020193"/>
    <w:rsid w:val="000201EB"/>
    <w:rsid w:val="00022888"/>
    <w:rsid w:val="0002321C"/>
    <w:rsid w:val="0002571A"/>
    <w:rsid w:val="00030DCD"/>
    <w:rsid w:val="00031D30"/>
    <w:rsid w:val="0003250A"/>
    <w:rsid w:val="00033D30"/>
    <w:rsid w:val="0003485F"/>
    <w:rsid w:val="00042329"/>
    <w:rsid w:val="00050B54"/>
    <w:rsid w:val="0005239C"/>
    <w:rsid w:val="000533EA"/>
    <w:rsid w:val="0006205B"/>
    <w:rsid w:val="000725EC"/>
    <w:rsid w:val="00073EFE"/>
    <w:rsid w:val="00074357"/>
    <w:rsid w:val="0008246F"/>
    <w:rsid w:val="00084686"/>
    <w:rsid w:val="000907CC"/>
    <w:rsid w:val="000929BB"/>
    <w:rsid w:val="000952EB"/>
    <w:rsid w:val="000A24A5"/>
    <w:rsid w:val="000A471C"/>
    <w:rsid w:val="000A7632"/>
    <w:rsid w:val="000B77B7"/>
    <w:rsid w:val="000C07AA"/>
    <w:rsid w:val="000C3455"/>
    <w:rsid w:val="000C781F"/>
    <w:rsid w:val="000D0CCF"/>
    <w:rsid w:val="000D2FE5"/>
    <w:rsid w:val="000D61CE"/>
    <w:rsid w:val="000E5A7C"/>
    <w:rsid w:val="000E6438"/>
    <w:rsid w:val="000E7423"/>
    <w:rsid w:val="000E7F36"/>
    <w:rsid w:val="000F2128"/>
    <w:rsid w:val="000F2D33"/>
    <w:rsid w:val="000F34CF"/>
    <w:rsid w:val="000F4468"/>
    <w:rsid w:val="000F7D67"/>
    <w:rsid w:val="0010456F"/>
    <w:rsid w:val="0010739D"/>
    <w:rsid w:val="00115F0E"/>
    <w:rsid w:val="00116497"/>
    <w:rsid w:val="001173E5"/>
    <w:rsid w:val="00117498"/>
    <w:rsid w:val="00121274"/>
    <w:rsid w:val="00121BEE"/>
    <w:rsid w:val="00122792"/>
    <w:rsid w:val="001302A6"/>
    <w:rsid w:val="001343FC"/>
    <w:rsid w:val="0013447C"/>
    <w:rsid w:val="001407C6"/>
    <w:rsid w:val="00144FB4"/>
    <w:rsid w:val="00153327"/>
    <w:rsid w:val="001575DD"/>
    <w:rsid w:val="00163AB0"/>
    <w:rsid w:val="001668DA"/>
    <w:rsid w:val="00167C25"/>
    <w:rsid w:val="00173172"/>
    <w:rsid w:val="001776FC"/>
    <w:rsid w:val="00180ABC"/>
    <w:rsid w:val="001837CF"/>
    <w:rsid w:val="00184079"/>
    <w:rsid w:val="001A3CB5"/>
    <w:rsid w:val="001A4192"/>
    <w:rsid w:val="001A7C89"/>
    <w:rsid w:val="001B01C8"/>
    <w:rsid w:val="001B13C5"/>
    <w:rsid w:val="001B6E2D"/>
    <w:rsid w:val="001C12F4"/>
    <w:rsid w:val="001C2013"/>
    <w:rsid w:val="001C362C"/>
    <w:rsid w:val="001C3FC5"/>
    <w:rsid w:val="001C4684"/>
    <w:rsid w:val="001E2DA1"/>
    <w:rsid w:val="001E2DA4"/>
    <w:rsid w:val="001E3C99"/>
    <w:rsid w:val="001E617A"/>
    <w:rsid w:val="001F1FA1"/>
    <w:rsid w:val="001F7C2D"/>
    <w:rsid w:val="00201D51"/>
    <w:rsid w:val="00202E2C"/>
    <w:rsid w:val="00203B6D"/>
    <w:rsid w:val="00204B3C"/>
    <w:rsid w:val="00212A96"/>
    <w:rsid w:val="00213EF9"/>
    <w:rsid w:val="0021489E"/>
    <w:rsid w:val="00215A2C"/>
    <w:rsid w:val="00216B6F"/>
    <w:rsid w:val="00223957"/>
    <w:rsid w:val="002254A4"/>
    <w:rsid w:val="0022738C"/>
    <w:rsid w:val="0023518F"/>
    <w:rsid w:val="00241907"/>
    <w:rsid w:val="00245C41"/>
    <w:rsid w:val="00253DBC"/>
    <w:rsid w:val="002578CF"/>
    <w:rsid w:val="00261985"/>
    <w:rsid w:val="0026515D"/>
    <w:rsid w:val="002654D5"/>
    <w:rsid w:val="00266E71"/>
    <w:rsid w:val="002713A1"/>
    <w:rsid w:val="00287EC2"/>
    <w:rsid w:val="00290FD7"/>
    <w:rsid w:val="00293F7C"/>
    <w:rsid w:val="002A2FAB"/>
    <w:rsid w:val="002A3E48"/>
    <w:rsid w:val="002B0A64"/>
    <w:rsid w:val="002B5DD6"/>
    <w:rsid w:val="002B6F66"/>
    <w:rsid w:val="002B7274"/>
    <w:rsid w:val="002D4358"/>
    <w:rsid w:val="002D4BB5"/>
    <w:rsid w:val="002E4E57"/>
    <w:rsid w:val="00301F04"/>
    <w:rsid w:val="003064FD"/>
    <w:rsid w:val="00307813"/>
    <w:rsid w:val="003102B2"/>
    <w:rsid w:val="003142FB"/>
    <w:rsid w:val="00314B39"/>
    <w:rsid w:val="00315BFB"/>
    <w:rsid w:val="00316036"/>
    <w:rsid w:val="00321CFA"/>
    <w:rsid w:val="0032668B"/>
    <w:rsid w:val="00331F12"/>
    <w:rsid w:val="00332B98"/>
    <w:rsid w:val="00334767"/>
    <w:rsid w:val="00337D76"/>
    <w:rsid w:val="003466B9"/>
    <w:rsid w:val="00350951"/>
    <w:rsid w:val="00352C2A"/>
    <w:rsid w:val="00352E21"/>
    <w:rsid w:val="00353F23"/>
    <w:rsid w:val="0035799F"/>
    <w:rsid w:val="00361CBE"/>
    <w:rsid w:val="003629E6"/>
    <w:rsid w:val="00376043"/>
    <w:rsid w:val="00376D57"/>
    <w:rsid w:val="00380705"/>
    <w:rsid w:val="00384CBC"/>
    <w:rsid w:val="0038782D"/>
    <w:rsid w:val="003951F8"/>
    <w:rsid w:val="0039644A"/>
    <w:rsid w:val="003A4CEB"/>
    <w:rsid w:val="003A5360"/>
    <w:rsid w:val="003A54E4"/>
    <w:rsid w:val="003A65EF"/>
    <w:rsid w:val="003B0A43"/>
    <w:rsid w:val="003B5458"/>
    <w:rsid w:val="003B557B"/>
    <w:rsid w:val="003B59DC"/>
    <w:rsid w:val="003B5FDA"/>
    <w:rsid w:val="003B6510"/>
    <w:rsid w:val="003B769E"/>
    <w:rsid w:val="003C44FA"/>
    <w:rsid w:val="003C544C"/>
    <w:rsid w:val="003C6564"/>
    <w:rsid w:val="003C7F91"/>
    <w:rsid w:val="003D43CD"/>
    <w:rsid w:val="003F0BEE"/>
    <w:rsid w:val="003F17A3"/>
    <w:rsid w:val="003F2642"/>
    <w:rsid w:val="003F3771"/>
    <w:rsid w:val="003F603B"/>
    <w:rsid w:val="00400430"/>
    <w:rsid w:val="0040102F"/>
    <w:rsid w:val="00402F16"/>
    <w:rsid w:val="004264F9"/>
    <w:rsid w:val="00432178"/>
    <w:rsid w:val="00432EEE"/>
    <w:rsid w:val="0043434D"/>
    <w:rsid w:val="00441916"/>
    <w:rsid w:val="00441960"/>
    <w:rsid w:val="004501DF"/>
    <w:rsid w:val="00451671"/>
    <w:rsid w:val="0045289D"/>
    <w:rsid w:val="00456BDD"/>
    <w:rsid w:val="00460B1D"/>
    <w:rsid w:val="00465243"/>
    <w:rsid w:val="00467613"/>
    <w:rsid w:val="004730F5"/>
    <w:rsid w:val="00473CAE"/>
    <w:rsid w:val="00473D2C"/>
    <w:rsid w:val="00490A9B"/>
    <w:rsid w:val="004932D3"/>
    <w:rsid w:val="00495C7A"/>
    <w:rsid w:val="00496018"/>
    <w:rsid w:val="00496BDC"/>
    <w:rsid w:val="004A6555"/>
    <w:rsid w:val="004A7473"/>
    <w:rsid w:val="004C2D66"/>
    <w:rsid w:val="004C6A35"/>
    <w:rsid w:val="004C6C9E"/>
    <w:rsid w:val="004C73F7"/>
    <w:rsid w:val="004D4568"/>
    <w:rsid w:val="004D4DFC"/>
    <w:rsid w:val="004D706F"/>
    <w:rsid w:val="004E10C8"/>
    <w:rsid w:val="004E14E2"/>
    <w:rsid w:val="004E1E3C"/>
    <w:rsid w:val="004E2F8B"/>
    <w:rsid w:val="004E4AFB"/>
    <w:rsid w:val="004F253D"/>
    <w:rsid w:val="004F2B0D"/>
    <w:rsid w:val="004F78FC"/>
    <w:rsid w:val="00500FFC"/>
    <w:rsid w:val="00503137"/>
    <w:rsid w:val="005034C5"/>
    <w:rsid w:val="00503938"/>
    <w:rsid w:val="005062D1"/>
    <w:rsid w:val="0051220B"/>
    <w:rsid w:val="00514073"/>
    <w:rsid w:val="00521BE6"/>
    <w:rsid w:val="00526C2C"/>
    <w:rsid w:val="00532B5E"/>
    <w:rsid w:val="00533C44"/>
    <w:rsid w:val="0053632E"/>
    <w:rsid w:val="00540995"/>
    <w:rsid w:val="005418EF"/>
    <w:rsid w:val="00542A87"/>
    <w:rsid w:val="00547DBF"/>
    <w:rsid w:val="005545C8"/>
    <w:rsid w:val="00561D99"/>
    <w:rsid w:val="005631EC"/>
    <w:rsid w:val="00572A82"/>
    <w:rsid w:val="00573319"/>
    <w:rsid w:val="00573966"/>
    <w:rsid w:val="00575B6D"/>
    <w:rsid w:val="0057722E"/>
    <w:rsid w:val="0058254D"/>
    <w:rsid w:val="00583140"/>
    <w:rsid w:val="0059165C"/>
    <w:rsid w:val="005927AE"/>
    <w:rsid w:val="00593E72"/>
    <w:rsid w:val="00594159"/>
    <w:rsid w:val="00594D61"/>
    <w:rsid w:val="005A0026"/>
    <w:rsid w:val="005A30B0"/>
    <w:rsid w:val="005B1074"/>
    <w:rsid w:val="005B10A4"/>
    <w:rsid w:val="005C09A6"/>
    <w:rsid w:val="005C5C4F"/>
    <w:rsid w:val="005D401E"/>
    <w:rsid w:val="005E08DD"/>
    <w:rsid w:val="005E290F"/>
    <w:rsid w:val="005E6A4D"/>
    <w:rsid w:val="006054BE"/>
    <w:rsid w:val="006235D7"/>
    <w:rsid w:val="00623D12"/>
    <w:rsid w:val="00636B4B"/>
    <w:rsid w:val="006441F9"/>
    <w:rsid w:val="0064423E"/>
    <w:rsid w:val="006453B8"/>
    <w:rsid w:val="006463B9"/>
    <w:rsid w:val="00647BE8"/>
    <w:rsid w:val="00652FD0"/>
    <w:rsid w:val="0065560F"/>
    <w:rsid w:val="00665E72"/>
    <w:rsid w:val="006706D7"/>
    <w:rsid w:val="00675C1E"/>
    <w:rsid w:val="00675FC0"/>
    <w:rsid w:val="00676485"/>
    <w:rsid w:val="00677E41"/>
    <w:rsid w:val="00680BCF"/>
    <w:rsid w:val="0068328E"/>
    <w:rsid w:val="006865EE"/>
    <w:rsid w:val="00692EF1"/>
    <w:rsid w:val="0069498B"/>
    <w:rsid w:val="006A089D"/>
    <w:rsid w:val="006A17E3"/>
    <w:rsid w:val="006B17A9"/>
    <w:rsid w:val="006B1F4A"/>
    <w:rsid w:val="006B28F7"/>
    <w:rsid w:val="006B430D"/>
    <w:rsid w:val="006C0C46"/>
    <w:rsid w:val="006C511D"/>
    <w:rsid w:val="006C6366"/>
    <w:rsid w:val="006D00FD"/>
    <w:rsid w:val="006D1AD8"/>
    <w:rsid w:val="006D6745"/>
    <w:rsid w:val="006D6C88"/>
    <w:rsid w:val="006E0027"/>
    <w:rsid w:val="006E61B4"/>
    <w:rsid w:val="006F1095"/>
    <w:rsid w:val="006F45AC"/>
    <w:rsid w:val="007003B7"/>
    <w:rsid w:val="0070281B"/>
    <w:rsid w:val="0070534A"/>
    <w:rsid w:val="007148B4"/>
    <w:rsid w:val="007148C9"/>
    <w:rsid w:val="007168FB"/>
    <w:rsid w:val="00721018"/>
    <w:rsid w:val="00722850"/>
    <w:rsid w:val="007246DA"/>
    <w:rsid w:val="00726C99"/>
    <w:rsid w:val="0075040D"/>
    <w:rsid w:val="007521B3"/>
    <w:rsid w:val="00753D10"/>
    <w:rsid w:val="00757DD6"/>
    <w:rsid w:val="0077513C"/>
    <w:rsid w:val="00777A71"/>
    <w:rsid w:val="007825FE"/>
    <w:rsid w:val="00786E58"/>
    <w:rsid w:val="00787A0E"/>
    <w:rsid w:val="00790BF7"/>
    <w:rsid w:val="007917C5"/>
    <w:rsid w:val="007A1AF1"/>
    <w:rsid w:val="007A2ACE"/>
    <w:rsid w:val="007A30F0"/>
    <w:rsid w:val="007B0E9A"/>
    <w:rsid w:val="007C2BD1"/>
    <w:rsid w:val="007C58F8"/>
    <w:rsid w:val="007D4DC8"/>
    <w:rsid w:val="007D5444"/>
    <w:rsid w:val="007D718D"/>
    <w:rsid w:val="007E36B9"/>
    <w:rsid w:val="007E4E0B"/>
    <w:rsid w:val="007E69C2"/>
    <w:rsid w:val="007E745D"/>
    <w:rsid w:val="007F1CBB"/>
    <w:rsid w:val="007F59A3"/>
    <w:rsid w:val="007F74DD"/>
    <w:rsid w:val="00800B25"/>
    <w:rsid w:val="00811E52"/>
    <w:rsid w:val="00817A3C"/>
    <w:rsid w:val="008246A0"/>
    <w:rsid w:val="0083000B"/>
    <w:rsid w:val="0083372E"/>
    <w:rsid w:val="00836D94"/>
    <w:rsid w:val="00837003"/>
    <w:rsid w:val="00837FA4"/>
    <w:rsid w:val="00841A49"/>
    <w:rsid w:val="0084235C"/>
    <w:rsid w:val="00847C27"/>
    <w:rsid w:val="00851F70"/>
    <w:rsid w:val="00853568"/>
    <w:rsid w:val="00854193"/>
    <w:rsid w:val="00854861"/>
    <w:rsid w:val="00863E7F"/>
    <w:rsid w:val="008653A5"/>
    <w:rsid w:val="008707DF"/>
    <w:rsid w:val="008728A8"/>
    <w:rsid w:val="00875A59"/>
    <w:rsid w:val="00877738"/>
    <w:rsid w:val="00883131"/>
    <w:rsid w:val="00892F5B"/>
    <w:rsid w:val="008A46ED"/>
    <w:rsid w:val="008A580C"/>
    <w:rsid w:val="008A68EF"/>
    <w:rsid w:val="008B2927"/>
    <w:rsid w:val="008B403D"/>
    <w:rsid w:val="008B71E6"/>
    <w:rsid w:val="008C165E"/>
    <w:rsid w:val="008C1DE5"/>
    <w:rsid w:val="008C2BDB"/>
    <w:rsid w:val="008C3362"/>
    <w:rsid w:val="008D27BD"/>
    <w:rsid w:val="008D3CEB"/>
    <w:rsid w:val="008D4730"/>
    <w:rsid w:val="008D5C52"/>
    <w:rsid w:val="008E0021"/>
    <w:rsid w:val="008E26E1"/>
    <w:rsid w:val="00902694"/>
    <w:rsid w:val="00905F0C"/>
    <w:rsid w:val="00913107"/>
    <w:rsid w:val="009136A1"/>
    <w:rsid w:val="00916F16"/>
    <w:rsid w:val="00917DF5"/>
    <w:rsid w:val="009237A4"/>
    <w:rsid w:val="009248B4"/>
    <w:rsid w:val="00925ECF"/>
    <w:rsid w:val="0092666D"/>
    <w:rsid w:val="00931A93"/>
    <w:rsid w:val="00933E50"/>
    <w:rsid w:val="00936D01"/>
    <w:rsid w:val="00937385"/>
    <w:rsid w:val="009379BF"/>
    <w:rsid w:val="009405D6"/>
    <w:rsid w:val="009417C9"/>
    <w:rsid w:val="00947031"/>
    <w:rsid w:val="00957AD6"/>
    <w:rsid w:val="0096060B"/>
    <w:rsid w:val="009608E6"/>
    <w:rsid w:val="00966421"/>
    <w:rsid w:val="00970E18"/>
    <w:rsid w:val="00974203"/>
    <w:rsid w:val="009814FD"/>
    <w:rsid w:val="00981B18"/>
    <w:rsid w:val="00982143"/>
    <w:rsid w:val="009868B1"/>
    <w:rsid w:val="009A17DB"/>
    <w:rsid w:val="009B06B4"/>
    <w:rsid w:val="009B265F"/>
    <w:rsid w:val="009B42F0"/>
    <w:rsid w:val="009B5DFA"/>
    <w:rsid w:val="009C05BD"/>
    <w:rsid w:val="009C35A2"/>
    <w:rsid w:val="009C6042"/>
    <w:rsid w:val="009D14BF"/>
    <w:rsid w:val="009D1535"/>
    <w:rsid w:val="009D1F72"/>
    <w:rsid w:val="009D7C09"/>
    <w:rsid w:val="009E0FB8"/>
    <w:rsid w:val="009E4448"/>
    <w:rsid w:val="009F243B"/>
    <w:rsid w:val="009F6379"/>
    <w:rsid w:val="00A04C8A"/>
    <w:rsid w:val="00A105B6"/>
    <w:rsid w:val="00A15DC1"/>
    <w:rsid w:val="00A1707B"/>
    <w:rsid w:val="00A231A8"/>
    <w:rsid w:val="00A244BD"/>
    <w:rsid w:val="00A259F5"/>
    <w:rsid w:val="00A36315"/>
    <w:rsid w:val="00A37D98"/>
    <w:rsid w:val="00A43530"/>
    <w:rsid w:val="00A4667F"/>
    <w:rsid w:val="00A53FF5"/>
    <w:rsid w:val="00A60847"/>
    <w:rsid w:val="00A67584"/>
    <w:rsid w:val="00A721F1"/>
    <w:rsid w:val="00A73F5C"/>
    <w:rsid w:val="00A74351"/>
    <w:rsid w:val="00A77B79"/>
    <w:rsid w:val="00A83BE3"/>
    <w:rsid w:val="00AA029B"/>
    <w:rsid w:val="00AA1258"/>
    <w:rsid w:val="00AA12CE"/>
    <w:rsid w:val="00AA5F7B"/>
    <w:rsid w:val="00AB0337"/>
    <w:rsid w:val="00AB462A"/>
    <w:rsid w:val="00AB7A46"/>
    <w:rsid w:val="00AD7E3C"/>
    <w:rsid w:val="00AE1A18"/>
    <w:rsid w:val="00AE42FC"/>
    <w:rsid w:val="00AF4713"/>
    <w:rsid w:val="00B142E0"/>
    <w:rsid w:val="00B1644D"/>
    <w:rsid w:val="00B202BB"/>
    <w:rsid w:val="00B24867"/>
    <w:rsid w:val="00B259FA"/>
    <w:rsid w:val="00B25A46"/>
    <w:rsid w:val="00B26404"/>
    <w:rsid w:val="00B32583"/>
    <w:rsid w:val="00B32AC0"/>
    <w:rsid w:val="00B43399"/>
    <w:rsid w:val="00B52B36"/>
    <w:rsid w:val="00B53622"/>
    <w:rsid w:val="00B62DA9"/>
    <w:rsid w:val="00B673ED"/>
    <w:rsid w:val="00B70ABF"/>
    <w:rsid w:val="00B730AA"/>
    <w:rsid w:val="00B74133"/>
    <w:rsid w:val="00B762AB"/>
    <w:rsid w:val="00B76ECA"/>
    <w:rsid w:val="00B929A3"/>
    <w:rsid w:val="00B9678E"/>
    <w:rsid w:val="00B96B76"/>
    <w:rsid w:val="00B97875"/>
    <w:rsid w:val="00BA0453"/>
    <w:rsid w:val="00BA61D3"/>
    <w:rsid w:val="00BB16B9"/>
    <w:rsid w:val="00BB66A1"/>
    <w:rsid w:val="00BC0E4F"/>
    <w:rsid w:val="00BC4211"/>
    <w:rsid w:val="00BD036C"/>
    <w:rsid w:val="00BD3A9B"/>
    <w:rsid w:val="00BD3C64"/>
    <w:rsid w:val="00BD4BBD"/>
    <w:rsid w:val="00BE0B3C"/>
    <w:rsid w:val="00BE54F8"/>
    <w:rsid w:val="00BE5826"/>
    <w:rsid w:val="00BE5CEE"/>
    <w:rsid w:val="00C050B2"/>
    <w:rsid w:val="00C071CE"/>
    <w:rsid w:val="00C10B6E"/>
    <w:rsid w:val="00C1151C"/>
    <w:rsid w:val="00C13C20"/>
    <w:rsid w:val="00C15DF1"/>
    <w:rsid w:val="00C22D1E"/>
    <w:rsid w:val="00C269BD"/>
    <w:rsid w:val="00C304C8"/>
    <w:rsid w:val="00C32D4A"/>
    <w:rsid w:val="00C3355D"/>
    <w:rsid w:val="00C36290"/>
    <w:rsid w:val="00C37BDF"/>
    <w:rsid w:val="00C5034A"/>
    <w:rsid w:val="00C528D2"/>
    <w:rsid w:val="00C54914"/>
    <w:rsid w:val="00C620E7"/>
    <w:rsid w:val="00C65363"/>
    <w:rsid w:val="00C7005B"/>
    <w:rsid w:val="00C935D3"/>
    <w:rsid w:val="00CA13FE"/>
    <w:rsid w:val="00CA160F"/>
    <w:rsid w:val="00CA174C"/>
    <w:rsid w:val="00CA3CAC"/>
    <w:rsid w:val="00CA7F94"/>
    <w:rsid w:val="00CC4BC7"/>
    <w:rsid w:val="00CC6C66"/>
    <w:rsid w:val="00CD0AC7"/>
    <w:rsid w:val="00CD1291"/>
    <w:rsid w:val="00CD592C"/>
    <w:rsid w:val="00CD6A47"/>
    <w:rsid w:val="00CE35C3"/>
    <w:rsid w:val="00CE3D31"/>
    <w:rsid w:val="00CE6495"/>
    <w:rsid w:val="00CE6EDC"/>
    <w:rsid w:val="00CE7CD1"/>
    <w:rsid w:val="00CF04C4"/>
    <w:rsid w:val="00CF7E25"/>
    <w:rsid w:val="00D0020F"/>
    <w:rsid w:val="00D056CA"/>
    <w:rsid w:val="00D24C5F"/>
    <w:rsid w:val="00D25B01"/>
    <w:rsid w:val="00D26545"/>
    <w:rsid w:val="00D27767"/>
    <w:rsid w:val="00D27B5F"/>
    <w:rsid w:val="00D345A5"/>
    <w:rsid w:val="00D34BAC"/>
    <w:rsid w:val="00D34C1F"/>
    <w:rsid w:val="00D411A2"/>
    <w:rsid w:val="00D47016"/>
    <w:rsid w:val="00D475A7"/>
    <w:rsid w:val="00D619CE"/>
    <w:rsid w:val="00D6744E"/>
    <w:rsid w:val="00D704E5"/>
    <w:rsid w:val="00D74FAA"/>
    <w:rsid w:val="00D7541E"/>
    <w:rsid w:val="00D75A50"/>
    <w:rsid w:val="00D8183A"/>
    <w:rsid w:val="00D83150"/>
    <w:rsid w:val="00D8331E"/>
    <w:rsid w:val="00D83AE5"/>
    <w:rsid w:val="00D879F6"/>
    <w:rsid w:val="00D90F66"/>
    <w:rsid w:val="00D97350"/>
    <w:rsid w:val="00DA5270"/>
    <w:rsid w:val="00DB0A0B"/>
    <w:rsid w:val="00DB1ABE"/>
    <w:rsid w:val="00DB4B7F"/>
    <w:rsid w:val="00DB7136"/>
    <w:rsid w:val="00DC001E"/>
    <w:rsid w:val="00DC5FBF"/>
    <w:rsid w:val="00DD0FCB"/>
    <w:rsid w:val="00DD45C7"/>
    <w:rsid w:val="00DD5BA8"/>
    <w:rsid w:val="00DD7C66"/>
    <w:rsid w:val="00DE24C0"/>
    <w:rsid w:val="00DE3D67"/>
    <w:rsid w:val="00DE55C8"/>
    <w:rsid w:val="00DE5CF6"/>
    <w:rsid w:val="00DF0064"/>
    <w:rsid w:val="00DF0729"/>
    <w:rsid w:val="00DF22CF"/>
    <w:rsid w:val="00DF3801"/>
    <w:rsid w:val="00E0083B"/>
    <w:rsid w:val="00E0781E"/>
    <w:rsid w:val="00E1366E"/>
    <w:rsid w:val="00E144F1"/>
    <w:rsid w:val="00E235FE"/>
    <w:rsid w:val="00E2537C"/>
    <w:rsid w:val="00E3400A"/>
    <w:rsid w:val="00E346E4"/>
    <w:rsid w:val="00E45851"/>
    <w:rsid w:val="00E50425"/>
    <w:rsid w:val="00E513E3"/>
    <w:rsid w:val="00E63B3B"/>
    <w:rsid w:val="00E70971"/>
    <w:rsid w:val="00E738B7"/>
    <w:rsid w:val="00E82427"/>
    <w:rsid w:val="00E829E1"/>
    <w:rsid w:val="00E8533A"/>
    <w:rsid w:val="00E91A77"/>
    <w:rsid w:val="00E940EB"/>
    <w:rsid w:val="00E94201"/>
    <w:rsid w:val="00EA4586"/>
    <w:rsid w:val="00EB108B"/>
    <w:rsid w:val="00EB3057"/>
    <w:rsid w:val="00EB5A1D"/>
    <w:rsid w:val="00EB6665"/>
    <w:rsid w:val="00EC5D23"/>
    <w:rsid w:val="00ED0E27"/>
    <w:rsid w:val="00ED2952"/>
    <w:rsid w:val="00ED2D9F"/>
    <w:rsid w:val="00ED4724"/>
    <w:rsid w:val="00EF1B5B"/>
    <w:rsid w:val="00EF3A6E"/>
    <w:rsid w:val="00F01D67"/>
    <w:rsid w:val="00F04660"/>
    <w:rsid w:val="00F21A75"/>
    <w:rsid w:val="00F23A47"/>
    <w:rsid w:val="00F25AFE"/>
    <w:rsid w:val="00F3245F"/>
    <w:rsid w:val="00F46A6C"/>
    <w:rsid w:val="00F663AA"/>
    <w:rsid w:val="00F66D81"/>
    <w:rsid w:val="00F66E82"/>
    <w:rsid w:val="00F72FF0"/>
    <w:rsid w:val="00F8245E"/>
    <w:rsid w:val="00F87B2B"/>
    <w:rsid w:val="00FA1FAF"/>
    <w:rsid w:val="00FA4FDE"/>
    <w:rsid w:val="00FB220B"/>
    <w:rsid w:val="00FB4E9C"/>
    <w:rsid w:val="00FE1F0A"/>
    <w:rsid w:val="00FE22D8"/>
    <w:rsid w:val="00FE2DF0"/>
    <w:rsid w:val="00FE37C0"/>
    <w:rsid w:val="00FE505D"/>
    <w:rsid w:val="00FE5963"/>
    <w:rsid w:val="00FF4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FA1"/>
    <w:pPr>
      <w:ind w:left="720"/>
      <w:contextualSpacing/>
    </w:pPr>
  </w:style>
  <w:style w:type="table" w:styleId="a4">
    <w:name w:val="Table Grid"/>
    <w:basedOn w:val="a1"/>
    <w:uiPriority w:val="59"/>
    <w:rsid w:val="0077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3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3FF5"/>
    <w:pPr>
      <w:spacing w:after="0" w:line="240" w:lineRule="auto"/>
    </w:pPr>
  </w:style>
  <w:style w:type="paragraph" w:styleId="HTML">
    <w:name w:val="HTML Preformatted"/>
    <w:basedOn w:val="a"/>
    <w:link w:val="HTML0"/>
    <w:rsid w:val="00FF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4D8F"/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character" w:styleId="a8">
    <w:name w:val="page number"/>
    <w:basedOn w:val="a0"/>
    <w:rsid w:val="00D97350"/>
  </w:style>
  <w:style w:type="paragraph" w:styleId="a9">
    <w:name w:val="header"/>
    <w:basedOn w:val="a"/>
    <w:link w:val="aa"/>
    <w:uiPriority w:val="99"/>
    <w:unhideWhenUsed/>
    <w:rsid w:val="00CE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6495"/>
  </w:style>
  <w:style w:type="paragraph" w:styleId="ab">
    <w:name w:val="footer"/>
    <w:basedOn w:val="a"/>
    <w:link w:val="ac"/>
    <w:uiPriority w:val="99"/>
    <w:unhideWhenUsed/>
    <w:rsid w:val="00CE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495"/>
  </w:style>
  <w:style w:type="paragraph" w:customStyle="1" w:styleId="ConsPlusNonformat">
    <w:name w:val="ConsPlusNonformat"/>
    <w:rsid w:val="004C2D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FA1"/>
    <w:pPr>
      <w:ind w:left="720"/>
      <w:contextualSpacing/>
    </w:pPr>
  </w:style>
  <w:style w:type="table" w:styleId="a4">
    <w:name w:val="Table Grid"/>
    <w:basedOn w:val="a1"/>
    <w:uiPriority w:val="59"/>
    <w:rsid w:val="0077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3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3FF5"/>
    <w:pPr>
      <w:spacing w:after="0" w:line="240" w:lineRule="auto"/>
    </w:pPr>
  </w:style>
  <w:style w:type="paragraph" w:styleId="HTML">
    <w:name w:val="HTML Preformatted"/>
    <w:basedOn w:val="a"/>
    <w:link w:val="HTML0"/>
    <w:rsid w:val="00FF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4D8F"/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character" w:styleId="a8">
    <w:name w:val="page number"/>
    <w:basedOn w:val="a0"/>
    <w:rsid w:val="00D97350"/>
  </w:style>
  <w:style w:type="paragraph" w:styleId="a9">
    <w:name w:val="header"/>
    <w:basedOn w:val="a"/>
    <w:link w:val="aa"/>
    <w:uiPriority w:val="99"/>
    <w:unhideWhenUsed/>
    <w:rsid w:val="00CE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6495"/>
  </w:style>
  <w:style w:type="paragraph" w:styleId="ab">
    <w:name w:val="footer"/>
    <w:basedOn w:val="a"/>
    <w:link w:val="ac"/>
    <w:uiPriority w:val="99"/>
    <w:unhideWhenUsed/>
    <w:rsid w:val="00CE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495"/>
  </w:style>
  <w:style w:type="paragraph" w:customStyle="1" w:styleId="ConsPlusNonformat">
    <w:name w:val="ConsPlusNonformat"/>
    <w:rsid w:val="004C2D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FB77-5A58-496C-883D-86CB6602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5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7</cp:revision>
  <cp:lastPrinted>2015-08-13T09:09:00Z</cp:lastPrinted>
  <dcterms:created xsi:type="dcterms:W3CDTF">2014-11-26T12:37:00Z</dcterms:created>
  <dcterms:modified xsi:type="dcterms:W3CDTF">2018-03-15T10:59:00Z</dcterms:modified>
</cp:coreProperties>
</file>